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38FD2" w14:textId="77777777"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14:paraId="49316220" w14:textId="77777777" w:rsidR="004703C1" w:rsidRPr="005A21FB" w:rsidRDefault="004703C1" w:rsidP="008A2A0A">
      <w:pPr>
        <w:ind w:left="709" w:hanging="425"/>
        <w:jc w:val="center"/>
        <w:rPr>
          <w:b/>
        </w:rPr>
      </w:pPr>
    </w:p>
    <w:p w14:paraId="068E429D" w14:textId="0DA44FC1"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D74881">
        <w:rPr>
          <w:b/>
          <w:bCs/>
        </w:rPr>
        <w:t>……………………</w:t>
      </w:r>
      <w:r w:rsidRPr="005A21FB">
        <w:rPr>
          <w:b/>
          <w:bCs/>
        </w:rPr>
        <w:t xml:space="preserve"> r.</w:t>
      </w:r>
      <w:r w:rsidRPr="005A21FB">
        <w:t xml:space="preserve"> pomiędzy:</w:t>
      </w:r>
    </w:p>
    <w:p w14:paraId="1A9E4479" w14:textId="77777777"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14:paraId="44B59BB7" w14:textId="77777777" w:rsidR="00816E2B" w:rsidRPr="005A21FB" w:rsidRDefault="00816E2B" w:rsidP="008A2A0A">
      <w:pPr>
        <w:ind w:left="284" w:right="-99"/>
        <w:jc w:val="both"/>
      </w:pPr>
    </w:p>
    <w:p w14:paraId="06239972" w14:textId="77777777"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14:paraId="1EC2555A" w14:textId="77777777" w:rsidR="003C164E" w:rsidRPr="005A21FB" w:rsidRDefault="003C164E" w:rsidP="008A2A0A">
      <w:pPr>
        <w:ind w:left="709" w:right="-99" w:hanging="425"/>
        <w:jc w:val="both"/>
      </w:pPr>
    </w:p>
    <w:p w14:paraId="2051143F" w14:textId="77777777" w:rsidR="00DC07C3" w:rsidRPr="005A21FB" w:rsidRDefault="0057336C" w:rsidP="008A2A0A">
      <w:pPr>
        <w:ind w:left="709" w:right="-99" w:hanging="425"/>
        <w:jc w:val="both"/>
      </w:pPr>
      <w:r w:rsidRPr="005A21FB">
        <w:t>………………………………………………….</w:t>
      </w:r>
    </w:p>
    <w:p w14:paraId="6182715A" w14:textId="77777777" w:rsidR="00DC07C3" w:rsidRPr="005A21FB" w:rsidRDefault="00DC07C3" w:rsidP="008A2A0A">
      <w:pPr>
        <w:ind w:left="709" w:right="-99" w:hanging="425"/>
        <w:jc w:val="both"/>
        <w:rPr>
          <w:b/>
          <w:bCs/>
        </w:rPr>
      </w:pPr>
      <w:r w:rsidRPr="005A21FB">
        <w:rPr>
          <w:b/>
          <w:bCs/>
        </w:rPr>
        <w:t>a:</w:t>
      </w:r>
    </w:p>
    <w:p w14:paraId="0BA9C9C7" w14:textId="77777777" w:rsidR="0057336C" w:rsidRPr="005A21FB" w:rsidRDefault="0057336C" w:rsidP="0057336C">
      <w:pPr>
        <w:ind w:left="709" w:right="-99" w:hanging="425"/>
        <w:jc w:val="both"/>
      </w:pPr>
      <w:r w:rsidRPr="005A21FB">
        <w:t>………………………………………………….</w:t>
      </w:r>
    </w:p>
    <w:p w14:paraId="0BAE85C1" w14:textId="77777777" w:rsidR="00816E2B" w:rsidRPr="005A21FB" w:rsidRDefault="00816E2B" w:rsidP="008A2A0A">
      <w:pPr>
        <w:ind w:left="709" w:right="-99" w:hanging="425"/>
        <w:jc w:val="both"/>
      </w:pPr>
    </w:p>
    <w:p w14:paraId="414DE1E7" w14:textId="77777777"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14:paraId="63E03BE0" w14:textId="77777777" w:rsidR="003C164E" w:rsidRPr="005A21FB" w:rsidRDefault="003C164E" w:rsidP="008A2A0A">
      <w:pPr>
        <w:ind w:left="709" w:right="-99" w:hanging="425"/>
        <w:jc w:val="both"/>
      </w:pPr>
    </w:p>
    <w:p w14:paraId="2C65DBDD" w14:textId="77777777" w:rsidR="0057336C" w:rsidRPr="005A21FB" w:rsidRDefault="0057336C" w:rsidP="0057336C">
      <w:pPr>
        <w:ind w:left="709" w:right="-99" w:hanging="425"/>
        <w:jc w:val="both"/>
      </w:pPr>
      <w:r w:rsidRPr="005A21FB">
        <w:t>………………………………………………….</w:t>
      </w:r>
    </w:p>
    <w:p w14:paraId="5AB07ECE" w14:textId="77777777" w:rsidR="005F0A69" w:rsidRPr="005A21FB" w:rsidRDefault="005F0A69" w:rsidP="008A2A0A">
      <w:pPr>
        <w:ind w:right="-18"/>
        <w:jc w:val="both"/>
      </w:pPr>
    </w:p>
    <w:p w14:paraId="3FFD96A7" w14:textId="255B0362"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E62EDF">
        <w:rPr>
          <w:rFonts w:eastAsia="Calibri"/>
          <w:bCs/>
          <w:iCs/>
          <w:lang w:eastAsia="pl-PL"/>
        </w:rPr>
        <w:t>3</w:t>
      </w:r>
      <w:r w:rsidR="008C51A8" w:rsidRPr="005A21FB">
        <w:rPr>
          <w:rFonts w:eastAsia="Calibri"/>
          <w:bCs/>
          <w:iCs/>
          <w:lang w:eastAsia="pl-PL"/>
        </w:rPr>
        <w:t xml:space="preserve"> r. poz. </w:t>
      </w:r>
      <w:r w:rsidR="00E62EDF">
        <w:rPr>
          <w:rFonts w:eastAsia="Calibri"/>
          <w:bCs/>
          <w:iCs/>
          <w:lang w:eastAsia="pl-PL"/>
        </w:rPr>
        <w:t>1605</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w:t>
      </w:r>
      <w:r w:rsidR="00E9377D">
        <w:t>pn.</w:t>
      </w:r>
      <w:r w:rsidR="00E9377D" w:rsidRPr="00477861">
        <w:t xml:space="preserve"> </w:t>
      </w:r>
      <w:bookmarkStart w:id="0" w:name="_Hlk109811642"/>
      <w:r w:rsidR="00E9377D">
        <w:rPr>
          <w:b/>
          <w:kern w:val="2"/>
        </w:rPr>
        <w:t>Realizacja</w:t>
      </w:r>
      <w:r w:rsidR="00E9377D" w:rsidRPr="00477861">
        <w:rPr>
          <w:b/>
          <w:kern w:val="2"/>
        </w:rPr>
        <w:t xml:space="preserve"> robót nawierzchniowych i niezbędnych elementów infrastruktury technicznej przy Pawilonie </w:t>
      </w:r>
      <w:r w:rsidR="00E9377D">
        <w:rPr>
          <w:b/>
          <w:kern w:val="2"/>
        </w:rPr>
        <w:t>„</w:t>
      </w:r>
      <w:r w:rsidR="00E9377D" w:rsidRPr="00477861">
        <w:rPr>
          <w:b/>
          <w:kern w:val="2"/>
        </w:rPr>
        <w:t>G</w:t>
      </w:r>
      <w:r w:rsidR="00E9377D">
        <w:rPr>
          <w:b/>
          <w:kern w:val="2"/>
        </w:rPr>
        <w:t>”</w:t>
      </w:r>
      <w:r w:rsidR="00E9377D" w:rsidRPr="00477861">
        <w:rPr>
          <w:b/>
          <w:kern w:val="2"/>
        </w:rPr>
        <w:t xml:space="preserve"> Wojewódzkiego Szpitala Zespolonego w Kielcach </w:t>
      </w:r>
      <w:bookmarkEnd w:id="0"/>
      <w:r w:rsidR="00E9377D">
        <w:rPr>
          <w:b/>
          <w:kern w:val="2"/>
        </w:rPr>
        <w:t xml:space="preserve">ul. </w:t>
      </w:r>
      <w:proofErr w:type="spellStart"/>
      <w:r w:rsidR="00E9377D">
        <w:rPr>
          <w:b/>
          <w:kern w:val="2"/>
        </w:rPr>
        <w:t>Artwińskiego</w:t>
      </w:r>
      <w:proofErr w:type="spellEnd"/>
      <w:r w:rsidR="00E9377D" w:rsidRPr="00477861">
        <w:rPr>
          <w:b/>
          <w:bCs/>
        </w:rPr>
        <w:t>,</w:t>
      </w:r>
      <w:r w:rsidR="00434492" w:rsidRPr="00477861">
        <w:rPr>
          <w:b/>
          <w:bCs/>
        </w:rPr>
        <w:t xml:space="preserve"> </w:t>
      </w:r>
      <w:r w:rsidR="00434492" w:rsidRPr="00477861">
        <w:t>znak:</w:t>
      </w:r>
      <w:r w:rsidR="00434492" w:rsidRPr="00477861">
        <w:rPr>
          <w:b/>
          <w:bCs/>
        </w:rPr>
        <w:t xml:space="preserve"> EZ/74/2024/ESŁ</w:t>
      </w:r>
      <w:r w:rsidR="001A0E9B" w:rsidRPr="005A21FB">
        <w:rPr>
          <w:b/>
        </w:rPr>
        <w:t>.</w:t>
      </w:r>
    </w:p>
    <w:p w14:paraId="7E895B22" w14:textId="77777777" w:rsidR="00A955AC" w:rsidRDefault="00A955AC" w:rsidP="00ED4354">
      <w:pPr>
        <w:jc w:val="center"/>
        <w:rPr>
          <w:b/>
          <w:bCs/>
        </w:rPr>
      </w:pPr>
    </w:p>
    <w:p w14:paraId="7C65C814" w14:textId="365FF4F9" w:rsidR="00434492" w:rsidRPr="00587FF8" w:rsidRDefault="00434492" w:rsidP="00BD0717">
      <w:pPr>
        <w:pStyle w:val="Tekstpodstawowy"/>
        <w:ind w:left="284"/>
        <w:jc w:val="center"/>
        <w:rPr>
          <w:b/>
          <w:bCs/>
          <w:i/>
          <w:iCs/>
        </w:rPr>
      </w:pPr>
      <w:r>
        <w:rPr>
          <w:b/>
          <w:bCs/>
          <w:i/>
          <w:iCs/>
        </w:rPr>
        <w:t xml:space="preserve">„Realizacja robót nawierzchniowych i niezbędnych elementów infrastruktury technicznej przy Pawilonie „G” Wojewódzkiego Szpitala Zespolonego w Kielcach ul. </w:t>
      </w:r>
      <w:proofErr w:type="spellStart"/>
      <w:r>
        <w:rPr>
          <w:b/>
          <w:bCs/>
          <w:i/>
          <w:iCs/>
        </w:rPr>
        <w:t>Artwińskiego</w:t>
      </w:r>
      <w:proofErr w:type="spellEnd"/>
      <w:r>
        <w:rPr>
          <w:b/>
          <w:bCs/>
          <w:i/>
          <w:iCs/>
        </w:rPr>
        <w:t xml:space="preserve">, </w:t>
      </w:r>
      <w:r w:rsidR="004851F0">
        <w:rPr>
          <w:b/>
          <w:bCs/>
          <w:i/>
          <w:iCs/>
        </w:rPr>
        <w:br/>
      </w:r>
      <w:r>
        <w:rPr>
          <w:b/>
          <w:bCs/>
          <w:i/>
          <w:iCs/>
        </w:rPr>
        <w:t>została dofinansowana ze środków budżetu Województwa Świętokrzyskiego w 2024 roku”</w:t>
      </w:r>
    </w:p>
    <w:p w14:paraId="47112273" w14:textId="77777777" w:rsidR="00434492" w:rsidRDefault="00434492" w:rsidP="00ED4354">
      <w:pPr>
        <w:jc w:val="center"/>
        <w:rPr>
          <w:b/>
          <w:bCs/>
        </w:rPr>
      </w:pPr>
    </w:p>
    <w:p w14:paraId="09706AF7" w14:textId="77777777" w:rsidR="00DC07C3" w:rsidRPr="005A21FB" w:rsidRDefault="00FE7BB9" w:rsidP="00ED4354">
      <w:pPr>
        <w:jc w:val="center"/>
        <w:rPr>
          <w:b/>
          <w:bCs/>
        </w:rPr>
      </w:pPr>
      <w:r w:rsidRPr="005A21FB">
        <w:rPr>
          <w:b/>
          <w:bCs/>
        </w:rPr>
        <w:t>§</w:t>
      </w:r>
      <w:r w:rsidR="00DC07C3" w:rsidRPr="005A21FB">
        <w:rPr>
          <w:b/>
          <w:bCs/>
        </w:rPr>
        <w:t xml:space="preserve"> 1</w:t>
      </w:r>
    </w:p>
    <w:p w14:paraId="38C432FD" w14:textId="77777777" w:rsidR="00DC07C3" w:rsidRPr="005A21FB" w:rsidRDefault="00DC07C3" w:rsidP="00ED4354">
      <w:pPr>
        <w:jc w:val="center"/>
        <w:rPr>
          <w:b/>
          <w:bCs/>
        </w:rPr>
      </w:pPr>
      <w:r w:rsidRPr="005A21FB">
        <w:rPr>
          <w:b/>
          <w:bCs/>
        </w:rPr>
        <w:t>PRZEDMIOT UMOWY</w:t>
      </w:r>
    </w:p>
    <w:p w14:paraId="59E4E2A9" w14:textId="34F785F8" w:rsidR="009E639A" w:rsidRPr="00D4715A" w:rsidRDefault="00DC07C3">
      <w:pPr>
        <w:pStyle w:val="Tekstpodstawowy"/>
        <w:widowControl w:val="0"/>
        <w:numPr>
          <w:ilvl w:val="0"/>
          <w:numId w:val="27"/>
        </w:numPr>
        <w:spacing w:after="0"/>
        <w:ind w:left="567" w:hanging="567"/>
        <w:jc w:val="both"/>
        <w:rPr>
          <w:b/>
          <w:color w:val="FF0000"/>
        </w:rPr>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02699" w:rsidRPr="004851F0">
        <w:rPr>
          <w:bCs/>
          <w:kern w:val="0"/>
          <w:lang w:eastAsia="pl-PL"/>
        </w:rPr>
        <w:t xml:space="preserve">wykonaniu </w:t>
      </w:r>
      <w:r w:rsidR="00D4715A" w:rsidRPr="004851F0">
        <w:rPr>
          <w:bCs/>
          <w:kern w:val="2"/>
        </w:rPr>
        <w:t xml:space="preserve">robót nawierzchniowych i niezbędnych elementów infrastruktury technicznej przy Pawilonie G Wojewódzkiego Szpitala Zespolonego w Kielcach </w:t>
      </w:r>
      <w:r w:rsidR="00D4715A" w:rsidRPr="005A3434">
        <w:rPr>
          <w:kern w:val="0"/>
          <w:lang w:eastAsia="pl-PL"/>
        </w:rPr>
        <w:t>zlokalizowanego w Kielcach przy</w:t>
      </w:r>
      <w:r w:rsidR="00D4715A" w:rsidRPr="005A3434">
        <w:rPr>
          <w:bCs/>
          <w:iCs/>
          <w:kern w:val="0"/>
          <w:lang w:eastAsia="pl-PL"/>
        </w:rPr>
        <w:t xml:space="preserve"> ul. </w:t>
      </w:r>
      <w:proofErr w:type="spellStart"/>
      <w:r w:rsidR="00D4715A" w:rsidRPr="005A3434">
        <w:rPr>
          <w:bCs/>
          <w:iCs/>
          <w:kern w:val="0"/>
          <w:lang w:eastAsia="pl-PL"/>
        </w:rPr>
        <w:t>Artwińskiego</w:t>
      </w:r>
      <w:proofErr w:type="spellEnd"/>
      <w:r w:rsidR="00D4715A" w:rsidRPr="005A3434">
        <w:rPr>
          <w:bCs/>
          <w:iCs/>
          <w:kern w:val="0"/>
          <w:lang w:eastAsia="pl-PL"/>
        </w:rPr>
        <w:t xml:space="preserve"> 3</w:t>
      </w:r>
      <w:r w:rsidR="00D4715A">
        <w:rPr>
          <w:bCs/>
          <w:iCs/>
          <w:kern w:val="0"/>
          <w:lang w:eastAsia="pl-PL"/>
        </w:rPr>
        <w:t>a</w:t>
      </w:r>
      <w:r w:rsidR="00321DAD" w:rsidRPr="005A21FB">
        <w:t>, zgodni</w:t>
      </w:r>
      <w:r w:rsidR="00D96EEF" w:rsidRPr="005A21FB">
        <w:t xml:space="preserve">e </w:t>
      </w:r>
      <w:r w:rsidR="00CF41E2" w:rsidRPr="005A21FB">
        <w:t xml:space="preserve">z </w:t>
      </w:r>
      <w:r w:rsidR="00B10304" w:rsidRPr="005A21FB">
        <w:t>dokumentacją projektową</w:t>
      </w:r>
      <w:r w:rsidR="000550ED" w:rsidRPr="005A21FB">
        <w:t>,</w:t>
      </w:r>
      <w:r w:rsidR="00031CDD" w:rsidRPr="005A21FB">
        <w:t xml:space="preserve"> </w:t>
      </w:r>
      <w:proofErr w:type="spellStart"/>
      <w:r w:rsidR="00241EA7" w:rsidRPr="005A21FB">
        <w:t>STWiOR</w:t>
      </w:r>
      <w:proofErr w:type="spellEnd"/>
      <w:r w:rsidR="00241EA7" w:rsidRPr="005A21FB">
        <w:t xml:space="preserve"> i </w:t>
      </w:r>
      <w:r w:rsidR="00031CDD" w:rsidRPr="005A21FB">
        <w:t>przedmiar</w:t>
      </w:r>
      <w:r w:rsidR="00B10304" w:rsidRPr="005A21FB">
        <w:t>ami</w:t>
      </w:r>
      <w:r w:rsidR="00031CDD" w:rsidRPr="005A21FB">
        <w:t xml:space="preserve"> robót</w:t>
      </w:r>
      <w:r w:rsidR="008C51A8" w:rsidRPr="005A21FB">
        <w:t xml:space="preserve"> (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do </w:t>
      </w:r>
      <w:r w:rsidR="009E639A" w:rsidRPr="005A21FB">
        <w:rPr>
          <w:i/>
          <w:iCs/>
        </w:rPr>
        <w:t>umow</w:t>
      </w:r>
      <w:r w:rsidR="00EE18A3" w:rsidRPr="005A21FB">
        <w:rPr>
          <w:i/>
          <w:iCs/>
        </w:rPr>
        <w:t>y</w:t>
      </w:r>
      <w:r w:rsidR="00E201B5">
        <w:rPr>
          <w:bCs/>
          <w:i/>
          <w:iCs/>
        </w:rPr>
        <w:t xml:space="preserve">, </w:t>
      </w:r>
      <w:r w:rsidR="00E201B5">
        <w:rPr>
          <w:bCs/>
        </w:rPr>
        <w:t xml:space="preserve">w szczególności </w:t>
      </w:r>
      <w:r w:rsidR="00E201B5" w:rsidRPr="00552A1F">
        <w:rPr>
          <w:kern w:val="0"/>
          <w:lang w:eastAsia="pl-PL"/>
        </w:rPr>
        <w:t xml:space="preserve">wykonanie </w:t>
      </w:r>
      <w:r w:rsidR="00E201B5">
        <w:rPr>
          <w:kern w:val="0"/>
          <w:lang w:eastAsia="pl-PL"/>
        </w:rPr>
        <w:t>prac budowlanych w zakresie:</w:t>
      </w:r>
    </w:p>
    <w:p w14:paraId="7491F7F8" w14:textId="77777777" w:rsidR="00D4715A" w:rsidRPr="00D4715A" w:rsidRDefault="00D4715A">
      <w:pPr>
        <w:pStyle w:val="Tekstpodstawowy"/>
        <w:widowControl w:val="0"/>
        <w:numPr>
          <w:ilvl w:val="0"/>
          <w:numId w:val="35"/>
        </w:numPr>
        <w:spacing w:after="0"/>
        <w:jc w:val="both"/>
        <w:rPr>
          <w:b/>
          <w:color w:val="FF0000"/>
        </w:rPr>
      </w:pPr>
      <w:r w:rsidRPr="00D4715A">
        <w:rPr>
          <w:kern w:val="0"/>
          <w:lang w:eastAsia="pl-PL"/>
        </w:rPr>
        <w:t>roboty drogowe – remont nawierzchni dróg, budowa chodników oraz miejsc postojowych,</w:t>
      </w:r>
    </w:p>
    <w:p w14:paraId="1EE2ECCB" w14:textId="77777777" w:rsidR="00D4715A" w:rsidRPr="00D4715A" w:rsidRDefault="00D4715A">
      <w:pPr>
        <w:pStyle w:val="Tekstpodstawowy"/>
        <w:widowControl w:val="0"/>
        <w:numPr>
          <w:ilvl w:val="0"/>
          <w:numId w:val="35"/>
        </w:numPr>
        <w:spacing w:after="0"/>
        <w:jc w:val="both"/>
        <w:rPr>
          <w:b/>
          <w:color w:val="FF0000"/>
        </w:rPr>
      </w:pPr>
      <w:r w:rsidRPr="00D4715A">
        <w:rPr>
          <w:kern w:val="0"/>
          <w:lang w:eastAsia="pl-PL"/>
        </w:rPr>
        <w:t>roboty budowlane elektryczne – montaż oświetlenia zewnętrznego,</w:t>
      </w:r>
    </w:p>
    <w:p w14:paraId="1C8A97B4" w14:textId="6FE0D558" w:rsidR="00794AE9" w:rsidRPr="00794AE9" w:rsidRDefault="00D4715A">
      <w:pPr>
        <w:pStyle w:val="Tekstpodstawowy"/>
        <w:widowControl w:val="0"/>
        <w:numPr>
          <w:ilvl w:val="0"/>
          <w:numId w:val="35"/>
        </w:numPr>
        <w:spacing w:after="0"/>
        <w:jc w:val="both"/>
        <w:rPr>
          <w:b/>
          <w:color w:val="FF0000"/>
        </w:rPr>
      </w:pPr>
      <w:r w:rsidRPr="00D4715A">
        <w:rPr>
          <w:kern w:val="0"/>
          <w:lang w:eastAsia="pl-PL"/>
        </w:rPr>
        <w:t>roboty budowlane sanitarne – dostosowanie istniejącej zewnętrznej instalacji kanalizacji deszczowej do nowej nawierzchni dróg, chodników i miejsc postojowych</w:t>
      </w:r>
      <w:r>
        <w:t>.</w:t>
      </w:r>
    </w:p>
    <w:p w14:paraId="3CD84390" w14:textId="14AE23FE" w:rsidR="00413CD6" w:rsidRPr="00794AE9" w:rsidRDefault="00413CD6">
      <w:pPr>
        <w:pStyle w:val="Tekstpodstawowy"/>
        <w:widowControl w:val="0"/>
        <w:numPr>
          <w:ilvl w:val="0"/>
          <w:numId w:val="27"/>
        </w:numPr>
        <w:spacing w:after="0"/>
        <w:ind w:left="567" w:hanging="567"/>
        <w:jc w:val="both"/>
        <w:rPr>
          <w:b/>
          <w:color w:val="FF0000"/>
        </w:rPr>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14:paraId="4FA4C0CE" w14:textId="1194AD38" w:rsidR="000F4723" w:rsidRPr="005A21FB" w:rsidRDefault="000F4723">
      <w:pPr>
        <w:pStyle w:val="Tekstpodstawowy"/>
        <w:widowControl w:val="0"/>
        <w:numPr>
          <w:ilvl w:val="0"/>
          <w:numId w:val="27"/>
        </w:numPr>
        <w:spacing w:after="0"/>
        <w:ind w:left="567" w:hanging="567"/>
        <w:jc w:val="both"/>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D74881">
        <w:t xml:space="preserve"> stanowiącymi </w:t>
      </w:r>
      <w:r w:rsidR="00D74881" w:rsidRPr="00D74881">
        <w:rPr>
          <w:i/>
          <w:iCs/>
        </w:rPr>
        <w:t>Załącznik nr … do umowy</w:t>
      </w:r>
      <w:r w:rsidR="00B16613" w:rsidRPr="005A21FB">
        <w:t>.</w:t>
      </w:r>
      <w:r w:rsidR="003F123D" w:rsidRPr="005A21FB">
        <w:t xml:space="preserve"> </w:t>
      </w:r>
      <w:r w:rsidRPr="005A21FB">
        <w:t>Wykonawca oświadcza, iż zapoznał się z przedmiotową dokumentacją i nie wnosi do niej żadnych zastrzeżeń.</w:t>
      </w:r>
    </w:p>
    <w:p w14:paraId="12DF0C70" w14:textId="77777777" w:rsidR="00917FBF" w:rsidRPr="005A21FB" w:rsidRDefault="00DC07C3">
      <w:pPr>
        <w:numPr>
          <w:ilvl w:val="0"/>
          <w:numId w:val="27"/>
        </w:numPr>
        <w:ind w:left="567" w:hanging="567"/>
        <w:jc w:val="both"/>
      </w:pPr>
      <w:r w:rsidRPr="005A21FB">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14:paraId="46DA0D2C" w14:textId="77777777" w:rsidR="00DC07C3" w:rsidRPr="005A21FB" w:rsidRDefault="00DC07C3" w:rsidP="00ED4354">
      <w:pPr>
        <w:jc w:val="center"/>
        <w:rPr>
          <w:b/>
          <w:bCs/>
        </w:rPr>
      </w:pPr>
      <w:r w:rsidRPr="005A21FB">
        <w:rPr>
          <w:b/>
          <w:bCs/>
        </w:rPr>
        <w:lastRenderedPageBreak/>
        <w:t>§ 2</w:t>
      </w:r>
    </w:p>
    <w:p w14:paraId="3638194B" w14:textId="77777777" w:rsidR="00DC07C3" w:rsidRPr="005A21FB" w:rsidRDefault="00DC07C3" w:rsidP="00ED4354">
      <w:pPr>
        <w:jc w:val="center"/>
        <w:rPr>
          <w:b/>
          <w:bCs/>
        </w:rPr>
      </w:pPr>
      <w:r w:rsidRPr="005A21FB">
        <w:rPr>
          <w:b/>
          <w:bCs/>
        </w:rPr>
        <w:t>WYNAGRODZENIE</w:t>
      </w:r>
    </w:p>
    <w:p w14:paraId="212F1097" w14:textId="77777777" w:rsidR="00DC07C3" w:rsidRPr="005A21FB" w:rsidRDefault="00DC07C3">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C17BD1">
        <w:rPr>
          <w:rFonts w:ascii="Times New Roman" w:hAnsi="Times New Roman" w:cs="Times New Roman"/>
          <w:b/>
          <w:bCs/>
          <w:sz w:val="22"/>
          <w:szCs w:val="22"/>
          <w:lang w:val="pl-PL"/>
        </w:rPr>
        <w:t>…….</w:t>
      </w:r>
      <w:r w:rsidR="00AF497F" w:rsidRPr="00C17BD1">
        <w:rPr>
          <w:rFonts w:ascii="Times New Roman" w:hAnsi="Times New Roman" w:cs="Times New Roman"/>
          <w:b/>
          <w:bCs/>
          <w:sz w:val="22"/>
          <w:szCs w:val="22"/>
          <w:lang w:val="pl-PL"/>
        </w:rPr>
        <w:t>……………</w:t>
      </w:r>
      <w:r w:rsidR="00350644" w:rsidRPr="00C17BD1">
        <w:rPr>
          <w:rFonts w:ascii="Times New Roman" w:hAnsi="Times New Roman" w:cs="Times New Roman"/>
          <w:b/>
          <w:bCs/>
          <w:sz w:val="22"/>
          <w:szCs w:val="22"/>
          <w:lang w:val="pl-PL"/>
        </w:rPr>
        <w:t>..</w:t>
      </w:r>
      <w:r w:rsidR="00AF497F" w:rsidRPr="00C17BD1">
        <w:rPr>
          <w:rFonts w:ascii="Times New Roman" w:hAnsi="Times New Roman" w:cs="Times New Roman"/>
          <w:b/>
          <w:bCs/>
          <w:sz w:val="22"/>
          <w:szCs w:val="22"/>
          <w:lang w:val="pl-PL"/>
        </w:rPr>
        <w:t>..</w:t>
      </w:r>
      <w:r w:rsidRPr="00C17BD1">
        <w:rPr>
          <w:rFonts w:ascii="Times New Roman" w:hAnsi="Times New Roman" w:cs="Times New Roman"/>
          <w:b/>
          <w:bCs/>
          <w:sz w:val="22"/>
          <w:szCs w:val="22"/>
          <w:lang w:val="pl-PL"/>
        </w:rPr>
        <w:t xml:space="preserve"> zł</w:t>
      </w:r>
      <w:r w:rsidR="00B55E9D" w:rsidRPr="00C17BD1">
        <w:rPr>
          <w:rFonts w:ascii="Times New Roman" w:hAnsi="Times New Roman" w:cs="Times New Roman"/>
          <w:b/>
          <w:bCs/>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14:paraId="259C2921" w14:textId="3190FD57" w:rsidR="00455D59" w:rsidRPr="005A21FB" w:rsidRDefault="00455D59">
      <w:pPr>
        <w:numPr>
          <w:ilvl w:val="0"/>
          <w:numId w:val="2"/>
        </w:numPr>
        <w:ind w:left="567" w:hanging="567"/>
        <w:jc w:val="both"/>
      </w:pPr>
      <w:r w:rsidRPr="005A21FB">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14:paraId="72E29A45" w14:textId="77777777" w:rsidR="00031CDD" w:rsidRPr="005A21FB" w:rsidRDefault="00031CDD">
      <w:pPr>
        <w:numPr>
          <w:ilvl w:val="0"/>
          <w:numId w:val="2"/>
        </w:numPr>
        <w:ind w:left="567" w:hanging="567"/>
        <w:jc w:val="both"/>
      </w:pPr>
      <w:r w:rsidRPr="005A21FB">
        <w:t>Wykonawca do kalkulacji ceny ofertowej w zakresie robót budowlanych użył następujących stawek oraz narzutów:</w:t>
      </w:r>
    </w:p>
    <w:p w14:paraId="7A454D9C" w14:textId="3B3D6C3D" w:rsidR="00031CDD" w:rsidRPr="005A21FB" w:rsidRDefault="00031CDD" w:rsidP="00606694">
      <w:pPr>
        <w:ind w:left="851" w:hanging="284"/>
        <w:jc w:val="both"/>
      </w:pPr>
      <w:r w:rsidRPr="005A21FB">
        <w:t>-</w:t>
      </w:r>
      <w:r w:rsidRPr="005A21FB">
        <w:tab/>
        <w:t xml:space="preserve">stawka roboczogodziny netto </w:t>
      </w:r>
      <w:r w:rsidRPr="005A21FB">
        <w:tab/>
      </w:r>
      <w:r w:rsidRPr="005A21FB">
        <w:tab/>
        <w:t xml:space="preserve">Rg </w:t>
      </w:r>
      <w:r w:rsidR="00B80877">
        <w:t>-</w:t>
      </w:r>
      <w:r w:rsidRPr="005A21FB">
        <w:t xml:space="preserve"> …… zł/godz.</w:t>
      </w:r>
    </w:p>
    <w:p w14:paraId="4FBF6650" w14:textId="77777777" w:rsidR="00031CDD" w:rsidRPr="005A21FB" w:rsidRDefault="00031CDD" w:rsidP="00606694">
      <w:pPr>
        <w:ind w:left="851"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14:paraId="7CC4E2A6" w14:textId="242CF543" w:rsidR="00031CDD" w:rsidRPr="005A21FB" w:rsidRDefault="00031CDD" w:rsidP="00606694">
      <w:pPr>
        <w:ind w:left="851" w:hanging="284"/>
        <w:jc w:val="both"/>
      </w:pPr>
      <w:r w:rsidRPr="005A21FB">
        <w:t>-</w:t>
      </w:r>
      <w:r w:rsidRPr="005A21FB">
        <w:tab/>
        <w:t xml:space="preserve">zysk </w:t>
      </w:r>
      <w:r w:rsidRPr="005A21FB">
        <w:tab/>
      </w:r>
      <w:r w:rsidRPr="005A21FB">
        <w:tab/>
      </w:r>
      <w:r w:rsidRPr="005A21FB">
        <w:tab/>
      </w:r>
      <w:r w:rsidRPr="005A21FB">
        <w:tab/>
      </w:r>
      <w:r w:rsidRPr="005A21FB">
        <w:tab/>
        <w:t xml:space="preserve">Z </w:t>
      </w:r>
      <w:r w:rsidR="00B80877">
        <w:t>-</w:t>
      </w:r>
      <w:r w:rsidRPr="005A21FB">
        <w:t xml:space="preserve"> …..% (</w:t>
      </w:r>
      <w:proofErr w:type="spellStart"/>
      <w:r w:rsidRPr="005A21FB">
        <w:t>R+Kp</w:t>
      </w:r>
      <w:proofErr w:type="spellEnd"/>
      <w:r w:rsidRPr="005A21FB">
        <w:t>(R),</w:t>
      </w:r>
      <w:proofErr w:type="spellStart"/>
      <w:r w:rsidRPr="005A21FB">
        <w:t>S+Kp</w:t>
      </w:r>
      <w:proofErr w:type="spellEnd"/>
      <w:r w:rsidRPr="005A21FB">
        <w:t>(s))</w:t>
      </w:r>
    </w:p>
    <w:p w14:paraId="28380779" w14:textId="77777777" w:rsidR="00EB2942" w:rsidRPr="005A21FB" w:rsidRDefault="00D17BDB">
      <w:pPr>
        <w:pStyle w:val="Tekstpodstawowy"/>
        <w:widowControl w:val="0"/>
        <w:numPr>
          <w:ilvl w:val="0"/>
          <w:numId w:val="2"/>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14:paraId="08836887" w14:textId="77777777" w:rsidR="00D17BDB" w:rsidRPr="005A21FB" w:rsidRDefault="00D17BDB">
      <w:pPr>
        <w:pStyle w:val="Style5TimesNewRoman"/>
        <w:numPr>
          <w:ilvl w:val="0"/>
          <w:numId w:val="2"/>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14:paraId="344DC608" w14:textId="77777777" w:rsidR="00D17BDB" w:rsidRPr="005A21FB" w:rsidRDefault="00D17BDB">
      <w:pPr>
        <w:pStyle w:val="Tekstpodstawowy"/>
        <w:widowControl w:val="0"/>
        <w:numPr>
          <w:ilvl w:val="0"/>
          <w:numId w:val="2"/>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5A21FB" w:rsidRDefault="00407E4E">
      <w:pPr>
        <w:pStyle w:val="Tekstpodstawowy"/>
        <w:widowControl w:val="0"/>
        <w:numPr>
          <w:ilvl w:val="0"/>
          <w:numId w:val="2"/>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5A21FB" w:rsidRDefault="00B26BAD">
      <w:pPr>
        <w:numPr>
          <w:ilvl w:val="0"/>
          <w:numId w:val="2"/>
        </w:numPr>
        <w:tabs>
          <w:tab w:val="num" w:pos="567"/>
        </w:tabs>
        <w:ind w:left="567" w:hanging="567"/>
        <w:jc w:val="both"/>
        <w:rPr>
          <w:rFonts w:eastAsia="Calibri"/>
        </w:rPr>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p>
    <w:p w14:paraId="396DB3C4" w14:textId="77777777" w:rsidR="006331F0" w:rsidRPr="005A21FB" w:rsidRDefault="006331F0">
      <w:pPr>
        <w:pStyle w:val="Tekstpodstawowywcity"/>
        <w:numPr>
          <w:ilvl w:val="0"/>
          <w:numId w:val="2"/>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14:paraId="40964B48" w14:textId="77777777" w:rsidR="00DC07C3" w:rsidRPr="005A21FB" w:rsidRDefault="00276F31">
      <w:pPr>
        <w:pStyle w:val="Tekstpodstawowywcity"/>
        <w:numPr>
          <w:ilvl w:val="0"/>
          <w:numId w:val="2"/>
        </w:numPr>
        <w:tabs>
          <w:tab w:val="num" w:pos="567"/>
        </w:tabs>
        <w:suppressAutoHyphens w:val="0"/>
        <w:spacing w:after="0"/>
        <w:ind w:left="567" w:hanging="567"/>
        <w:jc w:val="both"/>
      </w:pPr>
      <w:r w:rsidRPr="005A21FB">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14:paraId="60D2E444" w14:textId="77777777" w:rsidR="00DC4AAF" w:rsidRPr="005A21FB" w:rsidRDefault="00DC4AAF">
      <w:pPr>
        <w:pStyle w:val="Tekstpodstawowywcity"/>
        <w:numPr>
          <w:ilvl w:val="0"/>
          <w:numId w:val="2"/>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14:paraId="158C001D" w14:textId="77777777" w:rsidR="00D17BDB" w:rsidRPr="005A21FB" w:rsidRDefault="00D17BDB">
      <w:pPr>
        <w:pStyle w:val="Tekstpodstawowywcity"/>
        <w:numPr>
          <w:ilvl w:val="0"/>
          <w:numId w:val="2"/>
        </w:numPr>
        <w:tabs>
          <w:tab w:val="num" w:pos="567"/>
        </w:tabs>
        <w:suppressAutoHyphens w:val="0"/>
        <w:spacing w:after="0"/>
        <w:ind w:left="567" w:hanging="567"/>
        <w:jc w:val="both"/>
      </w:pPr>
      <w:r w:rsidRPr="005A21FB">
        <w:lastRenderedPageBreak/>
        <w:t xml:space="preserve">W wystawionych fakturach Zamawiający oznaczony będzie jako: </w:t>
      </w:r>
      <w:r w:rsidRPr="005A21FB">
        <w:rPr>
          <w:b/>
          <w:u w:val="single"/>
        </w:rPr>
        <w:t>Wojewódzki Szpital Zespolony w Kielcach, ul Grunwaldzka 45, 25-736 Kielce.</w:t>
      </w:r>
    </w:p>
    <w:p w14:paraId="36ED123B" w14:textId="77777777" w:rsidR="001A0E9B" w:rsidRDefault="001A0E9B" w:rsidP="008A2A0A">
      <w:pPr>
        <w:ind w:left="709" w:hanging="425"/>
        <w:jc w:val="center"/>
        <w:rPr>
          <w:b/>
          <w:bCs/>
        </w:rPr>
      </w:pPr>
    </w:p>
    <w:p w14:paraId="3FE13607" w14:textId="77777777" w:rsidR="00DC07C3" w:rsidRPr="005A21FB" w:rsidRDefault="00DC07C3" w:rsidP="008A2A0A">
      <w:pPr>
        <w:ind w:left="709" w:hanging="425"/>
        <w:jc w:val="center"/>
        <w:rPr>
          <w:b/>
          <w:bCs/>
        </w:rPr>
      </w:pPr>
      <w:r w:rsidRPr="005A21FB">
        <w:rPr>
          <w:b/>
          <w:bCs/>
        </w:rPr>
        <w:t>§ 3</w:t>
      </w:r>
    </w:p>
    <w:p w14:paraId="3DE28728" w14:textId="77777777" w:rsidR="00DC07C3" w:rsidRPr="005A21FB" w:rsidRDefault="00DC07C3" w:rsidP="008A2A0A">
      <w:pPr>
        <w:ind w:left="709" w:hanging="425"/>
        <w:jc w:val="center"/>
        <w:rPr>
          <w:b/>
          <w:bCs/>
        </w:rPr>
      </w:pPr>
      <w:r w:rsidRPr="005A21FB">
        <w:rPr>
          <w:b/>
          <w:bCs/>
        </w:rPr>
        <w:t>TERMINY</w:t>
      </w:r>
    </w:p>
    <w:p w14:paraId="3667D07D" w14:textId="77777777" w:rsidR="00136D04" w:rsidRPr="005A21FB" w:rsidRDefault="00136D04" w:rsidP="009E639A">
      <w:pPr>
        <w:jc w:val="both"/>
      </w:pPr>
      <w:r w:rsidRPr="005A21FB">
        <w:t>Terminy obowiązujące w ramach niniejszej umowy:</w:t>
      </w:r>
    </w:p>
    <w:p w14:paraId="47B625C6" w14:textId="77777777" w:rsidR="00AF497F" w:rsidRPr="005A21FB" w:rsidRDefault="006331F0">
      <w:pPr>
        <w:pStyle w:val="Akapitzlist"/>
        <w:numPr>
          <w:ilvl w:val="3"/>
          <w:numId w:val="25"/>
        </w:numPr>
        <w:autoSpaceDE w:val="0"/>
        <w:spacing w:after="0" w:line="240" w:lineRule="auto"/>
        <w:ind w:left="567" w:hanging="567"/>
        <w:jc w:val="both"/>
        <w:rPr>
          <w:rFonts w:ascii="Times New Roman" w:hAnsi="Times New Roman"/>
        </w:rPr>
      </w:pPr>
      <w:r w:rsidRPr="005A21FB">
        <w:rPr>
          <w:rFonts w:ascii="Times New Roman" w:hAnsi="Times New Roman"/>
        </w:rPr>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14:paraId="31D3F905" w14:textId="77777777" w:rsidR="00AF497F" w:rsidRPr="005A21FB" w:rsidRDefault="00AF497F">
      <w:pPr>
        <w:pStyle w:val="Akapitzlist"/>
        <w:numPr>
          <w:ilvl w:val="3"/>
          <w:numId w:val="25"/>
        </w:numPr>
        <w:autoSpaceDE w:val="0"/>
        <w:spacing w:after="0" w:line="240" w:lineRule="auto"/>
        <w:ind w:left="567" w:hanging="567"/>
        <w:jc w:val="both"/>
        <w:rPr>
          <w:rFonts w:ascii="Times New Roman" w:hAnsi="Times New Roman"/>
        </w:rPr>
      </w:pPr>
      <w:r w:rsidRPr="005A21FB">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5A21FB" w:rsidRDefault="000207DA">
      <w:pPr>
        <w:pStyle w:val="Akapitzlist"/>
        <w:numPr>
          <w:ilvl w:val="3"/>
          <w:numId w:val="25"/>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14:paraId="54AC2745" w14:textId="77777777" w:rsidR="00CE3569" w:rsidRPr="005A21FB" w:rsidRDefault="00CE3569">
      <w:pPr>
        <w:pStyle w:val="Akapitzlist"/>
        <w:numPr>
          <w:ilvl w:val="3"/>
          <w:numId w:val="25"/>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5A21FB" w:rsidRDefault="002C738D" w:rsidP="008A2A0A">
      <w:pPr>
        <w:ind w:left="709" w:right="-99" w:hanging="425"/>
        <w:jc w:val="center"/>
        <w:rPr>
          <w:b/>
          <w:bCs/>
        </w:rPr>
      </w:pPr>
    </w:p>
    <w:p w14:paraId="10A3459A" w14:textId="77777777" w:rsidR="00DC07C3" w:rsidRPr="005A21FB" w:rsidRDefault="00DC07C3" w:rsidP="008A2A0A">
      <w:pPr>
        <w:ind w:left="709" w:right="-99" w:hanging="425"/>
        <w:jc w:val="center"/>
        <w:rPr>
          <w:b/>
          <w:bCs/>
        </w:rPr>
      </w:pPr>
      <w:r w:rsidRPr="005A21FB">
        <w:rPr>
          <w:b/>
          <w:bCs/>
        </w:rPr>
        <w:t>§ 4</w:t>
      </w:r>
    </w:p>
    <w:p w14:paraId="62B1ECA6" w14:textId="77777777" w:rsidR="00DC07C3" w:rsidRPr="00D8087E" w:rsidRDefault="000465CA" w:rsidP="008A2A0A">
      <w:pPr>
        <w:ind w:left="709" w:right="-99" w:hanging="425"/>
        <w:jc w:val="center"/>
        <w:rPr>
          <w:b/>
          <w:bCs/>
        </w:rPr>
      </w:pPr>
      <w:r w:rsidRPr="00D8087E">
        <w:rPr>
          <w:b/>
          <w:bCs/>
        </w:rPr>
        <w:t xml:space="preserve">OGÓLNE </w:t>
      </w:r>
      <w:r w:rsidR="00DC07C3" w:rsidRPr="00D8087E">
        <w:rPr>
          <w:b/>
          <w:bCs/>
        </w:rPr>
        <w:t>OBOWIĄZKI WYKONAWCY</w:t>
      </w:r>
    </w:p>
    <w:p w14:paraId="5ED095FD" w14:textId="77777777" w:rsidR="00DC07C3" w:rsidRPr="00D8087E" w:rsidRDefault="00DC07C3">
      <w:pPr>
        <w:pStyle w:val="Textbody"/>
        <w:numPr>
          <w:ilvl w:val="3"/>
          <w:numId w:val="3"/>
        </w:numPr>
        <w:spacing w:after="0"/>
        <w:ind w:left="567" w:hanging="566"/>
        <w:jc w:val="both"/>
        <w:textAlignment w:val="auto"/>
        <w:rPr>
          <w:rFonts w:cs="Times New Roman"/>
          <w:sz w:val="22"/>
          <w:szCs w:val="22"/>
          <w:lang w:val="pl-PL"/>
        </w:rPr>
      </w:pPr>
      <w:r w:rsidRPr="00D8087E">
        <w:rPr>
          <w:rFonts w:cs="Times New Roman"/>
          <w:sz w:val="22"/>
          <w:szCs w:val="22"/>
          <w:lang w:val="pl-PL"/>
        </w:rPr>
        <w:t>Realizacja przedmiotu zamówienia zgodnie z</w:t>
      </w:r>
      <w:r w:rsidR="00257BC2" w:rsidRPr="00D8087E">
        <w:rPr>
          <w:rFonts w:cs="Times New Roman"/>
          <w:sz w:val="22"/>
          <w:szCs w:val="22"/>
          <w:lang w:val="pl-PL"/>
        </w:rPr>
        <w:t xml:space="preserve"> </w:t>
      </w:r>
      <w:r w:rsidR="00257BC2" w:rsidRPr="00D8087E">
        <w:rPr>
          <w:rFonts w:cs="Times New Roman"/>
          <w:sz w:val="22"/>
          <w:szCs w:val="22"/>
          <w:u w:val="single"/>
          <w:lang w:val="pl-PL"/>
        </w:rPr>
        <w:t xml:space="preserve">dokumentacją </w:t>
      </w:r>
      <w:r w:rsidR="00D56046" w:rsidRPr="00D8087E">
        <w:rPr>
          <w:rFonts w:cs="Times New Roman"/>
          <w:sz w:val="22"/>
          <w:szCs w:val="22"/>
          <w:u w:val="single"/>
          <w:lang w:val="pl-PL"/>
        </w:rPr>
        <w:t>zadania</w:t>
      </w:r>
      <w:r w:rsidR="00E708F8" w:rsidRPr="00D8087E">
        <w:rPr>
          <w:rFonts w:cs="Times New Roman"/>
          <w:sz w:val="22"/>
          <w:szCs w:val="22"/>
          <w:lang w:val="pl-PL"/>
        </w:rPr>
        <w:t xml:space="preserve">, </w:t>
      </w:r>
      <w:r w:rsidRPr="00D8087E">
        <w:rPr>
          <w:rFonts w:cs="Times New Roman"/>
          <w:sz w:val="22"/>
          <w:szCs w:val="22"/>
          <w:lang w:val="pl-PL"/>
        </w:rPr>
        <w:t xml:space="preserve">przepisami oraz w zakresie, w terminach i na zasadach określonych w </w:t>
      </w:r>
      <w:r w:rsidR="0004393E" w:rsidRPr="00D8087E">
        <w:rPr>
          <w:rFonts w:cs="Times New Roman"/>
          <w:sz w:val="22"/>
          <w:szCs w:val="22"/>
          <w:lang w:val="pl-PL"/>
        </w:rPr>
        <w:t>S</w:t>
      </w:r>
      <w:r w:rsidR="00821EF2" w:rsidRPr="00D8087E">
        <w:rPr>
          <w:rFonts w:cs="Times New Roman"/>
          <w:sz w:val="22"/>
          <w:szCs w:val="22"/>
          <w:lang w:val="pl-PL"/>
        </w:rPr>
        <w:t>WZ</w:t>
      </w:r>
      <w:r w:rsidR="007C3E65" w:rsidRPr="00D8087E">
        <w:rPr>
          <w:rFonts w:cs="Times New Roman"/>
          <w:sz w:val="22"/>
          <w:szCs w:val="22"/>
          <w:lang w:val="pl-PL"/>
        </w:rPr>
        <w:t xml:space="preserve"> </w:t>
      </w:r>
      <w:r w:rsidRPr="00D8087E">
        <w:rPr>
          <w:rFonts w:cs="Times New Roman"/>
          <w:sz w:val="22"/>
          <w:szCs w:val="22"/>
          <w:lang w:val="pl-PL"/>
        </w:rPr>
        <w:t>i niniejszej umowie.</w:t>
      </w:r>
    </w:p>
    <w:p w14:paraId="0316E427" w14:textId="77777777" w:rsidR="00185078" w:rsidRPr="00D8087E" w:rsidRDefault="00770B1D">
      <w:pPr>
        <w:pStyle w:val="Textbody"/>
        <w:numPr>
          <w:ilvl w:val="3"/>
          <w:numId w:val="3"/>
        </w:numPr>
        <w:spacing w:after="0"/>
        <w:ind w:left="567" w:hanging="567"/>
        <w:jc w:val="both"/>
        <w:textAlignment w:val="auto"/>
        <w:rPr>
          <w:rFonts w:cs="Times New Roman"/>
          <w:color w:val="FF0000"/>
          <w:sz w:val="22"/>
          <w:szCs w:val="22"/>
          <w:lang w:val="pl-PL"/>
        </w:rPr>
      </w:pPr>
      <w:r w:rsidRPr="00D8087E">
        <w:rPr>
          <w:rFonts w:cs="Times New Roman"/>
          <w:sz w:val="22"/>
          <w:szCs w:val="22"/>
          <w:lang w:val="pl-PL"/>
        </w:rPr>
        <w:t xml:space="preserve">Uzyskanie wszelkich pozwoleń, aprobat, uzgodnień, zatwierdzeń i zgód wymaganych w szczególności stosownymi przepisami oraz postanowieniami </w:t>
      </w:r>
      <w:r w:rsidR="0004393E" w:rsidRPr="00D8087E">
        <w:rPr>
          <w:rFonts w:cs="Times New Roman"/>
          <w:sz w:val="22"/>
          <w:szCs w:val="22"/>
          <w:lang w:val="pl-PL"/>
        </w:rPr>
        <w:t>S</w:t>
      </w:r>
      <w:r w:rsidR="00D56046" w:rsidRPr="00D8087E">
        <w:rPr>
          <w:rFonts w:cs="Times New Roman"/>
          <w:sz w:val="22"/>
          <w:szCs w:val="22"/>
          <w:lang w:val="pl-PL"/>
        </w:rPr>
        <w:t>WZ</w:t>
      </w:r>
      <w:r w:rsidR="007C3E65" w:rsidRPr="00D8087E">
        <w:rPr>
          <w:rFonts w:cs="Times New Roman"/>
          <w:sz w:val="22"/>
          <w:szCs w:val="22"/>
          <w:lang w:val="pl-PL"/>
        </w:rPr>
        <w:t xml:space="preserve"> </w:t>
      </w:r>
      <w:r w:rsidRPr="00D8087E">
        <w:rPr>
          <w:rFonts w:cs="Times New Roman"/>
          <w:sz w:val="22"/>
          <w:szCs w:val="22"/>
          <w:lang w:val="pl-PL"/>
        </w:rPr>
        <w:t>i niniejszej umowy</w:t>
      </w:r>
      <w:r w:rsidR="003E06DA" w:rsidRPr="00D8087E">
        <w:rPr>
          <w:rFonts w:cs="Times New Roman"/>
          <w:sz w:val="22"/>
          <w:szCs w:val="22"/>
          <w:lang w:val="pl-PL"/>
        </w:rPr>
        <w:t>.</w:t>
      </w:r>
      <w:r w:rsidR="00185078" w:rsidRPr="00D8087E">
        <w:rPr>
          <w:rFonts w:cs="Times New Roman"/>
          <w:color w:val="FF0000"/>
          <w:kern w:val="0"/>
          <w:sz w:val="22"/>
          <w:szCs w:val="22"/>
          <w:lang w:val="pl-PL" w:eastAsia="pl-PL"/>
        </w:rPr>
        <w:t xml:space="preserve"> </w:t>
      </w:r>
    </w:p>
    <w:p w14:paraId="203B6C75" w14:textId="28B553FC" w:rsidR="001670BC" w:rsidRPr="00D8087E" w:rsidRDefault="001670BC">
      <w:pPr>
        <w:pStyle w:val="Textbody"/>
        <w:numPr>
          <w:ilvl w:val="3"/>
          <w:numId w:val="3"/>
        </w:numPr>
        <w:spacing w:after="0"/>
        <w:ind w:left="567" w:hanging="567"/>
        <w:jc w:val="both"/>
        <w:rPr>
          <w:rFonts w:cs="Times New Roman"/>
          <w:sz w:val="22"/>
          <w:szCs w:val="22"/>
          <w:lang w:val="pl-PL"/>
        </w:rPr>
      </w:pPr>
      <w:r w:rsidRPr="00D8087E">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22BC9881" w14:textId="3EABDB95" w:rsidR="00B41791" w:rsidRPr="005A21FB" w:rsidRDefault="00C0306D">
      <w:pPr>
        <w:pStyle w:val="Textbody"/>
        <w:numPr>
          <w:ilvl w:val="3"/>
          <w:numId w:val="3"/>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czynności konserwacyjnych</w:t>
      </w:r>
      <w:r w:rsidR="00F31182" w:rsidRPr="005A21FB">
        <w:rPr>
          <w:rFonts w:cs="Times New Roman"/>
          <w:bCs/>
          <w:iCs/>
          <w:sz w:val="22"/>
          <w:szCs w:val="22"/>
          <w:lang w:val="pl-PL"/>
        </w:rPr>
        <w:t xml:space="preserve">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14:paraId="383348BB" w14:textId="77777777" w:rsidR="00DC07C3" w:rsidRPr="005A21FB" w:rsidRDefault="00DC07C3">
      <w:pPr>
        <w:pStyle w:val="Textbody"/>
        <w:numPr>
          <w:ilvl w:val="3"/>
          <w:numId w:val="3"/>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14:paraId="227A0CCC" w14:textId="77777777" w:rsidR="00DC07C3" w:rsidRPr="005A21FB" w:rsidRDefault="00DC07C3">
      <w:pPr>
        <w:pStyle w:val="Textbody"/>
        <w:numPr>
          <w:ilvl w:val="3"/>
          <w:numId w:val="3"/>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14:paraId="3F499FF0" w14:textId="77777777" w:rsidR="00DC07C3" w:rsidRPr="005A21FB" w:rsidRDefault="00DC07C3">
      <w:pPr>
        <w:pStyle w:val="Textbody"/>
        <w:numPr>
          <w:ilvl w:val="3"/>
          <w:numId w:val="3"/>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14:paraId="06898C03" w14:textId="77777777" w:rsidR="00DC07C3" w:rsidRPr="005A21FB" w:rsidRDefault="00DC07C3">
      <w:pPr>
        <w:pStyle w:val="Textbody"/>
        <w:numPr>
          <w:ilvl w:val="3"/>
          <w:numId w:val="3"/>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14:paraId="65CD100D" w14:textId="77777777" w:rsidR="00DC07C3" w:rsidRPr="005A21FB" w:rsidRDefault="00331D6A">
      <w:pPr>
        <w:pStyle w:val="Textbody"/>
        <w:numPr>
          <w:ilvl w:val="3"/>
          <w:numId w:val="3"/>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14:paraId="06EDAF13" w14:textId="77777777" w:rsidR="00DC07C3" w:rsidRPr="005A21FB" w:rsidRDefault="00DC07C3">
      <w:pPr>
        <w:pStyle w:val="Textbody"/>
        <w:numPr>
          <w:ilvl w:val="3"/>
          <w:numId w:val="3"/>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14:paraId="6762120A" w14:textId="77777777" w:rsidR="00A948F9" w:rsidRPr="005A21FB" w:rsidRDefault="004E65E8">
      <w:pPr>
        <w:pStyle w:val="Textbody"/>
        <w:numPr>
          <w:ilvl w:val="3"/>
          <w:numId w:val="3"/>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14:paraId="385AF4EE" w14:textId="357BAC62" w:rsidR="00A948F9" w:rsidRPr="0087002C" w:rsidRDefault="00A948F9">
      <w:pPr>
        <w:pStyle w:val="Textbody"/>
        <w:numPr>
          <w:ilvl w:val="3"/>
          <w:numId w:val="3"/>
        </w:numPr>
        <w:spacing w:after="0"/>
        <w:ind w:left="567" w:hanging="567"/>
        <w:jc w:val="both"/>
        <w:textAlignment w:val="auto"/>
        <w:rPr>
          <w:rFonts w:cs="Times New Roman"/>
          <w:sz w:val="22"/>
          <w:szCs w:val="22"/>
          <w:lang w:val="pl-PL"/>
        </w:rPr>
      </w:pPr>
      <w:r w:rsidRPr="0087002C">
        <w:rPr>
          <w:rFonts w:cs="Times New Roman"/>
          <w:sz w:val="22"/>
          <w:szCs w:val="22"/>
          <w:lang w:val="pl-PL"/>
        </w:rPr>
        <w:t>Zapewnienie, że wszystkie elementy konstrukcyjne, instalacje, części  i materiały wbudowane lub dostarczone jako wyposażenie w ramach przedmiotu umowy będą spełniały następujące warunki:</w:t>
      </w:r>
    </w:p>
    <w:p w14:paraId="217EDC68" w14:textId="3BE73B15" w:rsidR="00A948F9" w:rsidRPr="0087002C" w:rsidRDefault="00A948F9">
      <w:pPr>
        <w:pStyle w:val="Textbody"/>
        <w:numPr>
          <w:ilvl w:val="0"/>
          <w:numId w:val="33"/>
        </w:numPr>
        <w:spacing w:after="0"/>
        <w:jc w:val="both"/>
        <w:textAlignment w:val="auto"/>
        <w:rPr>
          <w:rFonts w:cs="Times New Roman"/>
          <w:sz w:val="22"/>
          <w:szCs w:val="22"/>
          <w:lang w:val="pl-PL"/>
        </w:rPr>
      </w:pPr>
      <w:r w:rsidRPr="0087002C">
        <w:rPr>
          <w:rFonts w:cs="Times New Roman"/>
          <w:sz w:val="22"/>
          <w:szCs w:val="22"/>
          <w:lang w:val="pl-PL"/>
        </w:rPr>
        <w:t xml:space="preserve">będą fabrycznie nowe, wyprodukowane nie wcześniej niż 12 miesięcy przed datą dostawy, będą posiadały poświadczenia i atesty wymagane obowiązującymi przepisami prawa, w tym: prawa </w:t>
      </w:r>
      <w:r w:rsidRPr="0087002C">
        <w:rPr>
          <w:rFonts w:cs="Times New Roman"/>
          <w:sz w:val="22"/>
          <w:szCs w:val="22"/>
          <w:lang w:val="pl-PL"/>
        </w:rPr>
        <w:lastRenderedPageBreak/>
        <w:t>budowlanego, przepisami dotyczącymi dozoru technicznego oraz odpowiednimi normami, a także będą posiadały oznakowanie CE (bądź równoważne) tam, gdzie jest to wymagane przepisami obowiązującego prawa,</w:t>
      </w:r>
    </w:p>
    <w:p w14:paraId="1ADA3436" w14:textId="77777777" w:rsidR="00A948F9" w:rsidRPr="0087002C" w:rsidRDefault="00A948F9">
      <w:pPr>
        <w:pStyle w:val="Textbody"/>
        <w:numPr>
          <w:ilvl w:val="0"/>
          <w:numId w:val="33"/>
        </w:numPr>
        <w:spacing w:after="0"/>
        <w:jc w:val="both"/>
        <w:textAlignment w:val="auto"/>
        <w:rPr>
          <w:rFonts w:cs="Times New Roman"/>
          <w:sz w:val="22"/>
          <w:szCs w:val="22"/>
          <w:lang w:val="pl-PL"/>
        </w:rPr>
      </w:pPr>
      <w:r w:rsidRPr="0087002C">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5A21FB" w:rsidRDefault="00A948F9">
      <w:pPr>
        <w:pStyle w:val="Textbody"/>
        <w:numPr>
          <w:ilvl w:val="3"/>
          <w:numId w:val="3"/>
        </w:numPr>
        <w:spacing w:after="0"/>
        <w:ind w:left="567" w:hanging="567"/>
        <w:jc w:val="both"/>
        <w:textAlignment w:val="auto"/>
        <w:rPr>
          <w:rFonts w:cs="Times New Roman"/>
          <w:sz w:val="22"/>
          <w:szCs w:val="22"/>
          <w:lang w:val="pl-PL"/>
        </w:rPr>
      </w:pPr>
      <w:r w:rsidRPr="005A21FB">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5A21FB" w:rsidRDefault="00DC07C3">
      <w:pPr>
        <w:pStyle w:val="Textbody"/>
        <w:numPr>
          <w:ilvl w:val="3"/>
          <w:numId w:val="3"/>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określonych robót oraz wykonanie </w:t>
      </w:r>
      <w:r w:rsidRPr="005A21FB">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14:paraId="2545730D" w14:textId="360863D1" w:rsidR="004D0BFB" w:rsidRPr="005A21FB" w:rsidRDefault="004D0BFB">
      <w:pPr>
        <w:pStyle w:val="Textbody"/>
        <w:numPr>
          <w:ilvl w:val="3"/>
          <w:numId w:val="3"/>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1D6624">
        <w:rPr>
          <w:rFonts w:eastAsia="Calibri" w:cs="Times New Roman"/>
          <w:iCs/>
          <w:sz w:val="22"/>
          <w:szCs w:val="22"/>
          <w:lang w:val="pl-PL"/>
        </w:rPr>
        <w:t xml:space="preserve"> </w:t>
      </w:r>
      <w:r w:rsidRPr="005A21FB">
        <w:rPr>
          <w:rFonts w:eastAsia="Calibri" w:cs="Times New Roman"/>
          <w:iCs/>
          <w:sz w:val="22"/>
          <w:szCs w:val="22"/>
          <w:lang w:val="pl-PL"/>
        </w:rPr>
        <w:t xml:space="preserve">r. – Kodeks </w:t>
      </w:r>
      <w:r w:rsidR="00D637E3" w:rsidRPr="005A21FB">
        <w:rPr>
          <w:rFonts w:eastAsia="Calibri" w:cs="Times New Roman"/>
          <w:iCs/>
          <w:color w:val="000000"/>
          <w:sz w:val="22"/>
          <w:szCs w:val="22"/>
          <w:lang w:val="pl-PL"/>
        </w:rPr>
        <w:t xml:space="preserve">pracy (Dz. U. </w:t>
      </w:r>
      <w:r w:rsidR="00E94657" w:rsidRPr="005A21FB">
        <w:rPr>
          <w:rFonts w:eastAsia="Calibri" w:cs="Times New Roman"/>
          <w:iCs/>
          <w:color w:val="000000"/>
          <w:sz w:val="22"/>
          <w:szCs w:val="22"/>
          <w:lang w:val="pl-PL"/>
        </w:rPr>
        <w:t>z 2020 r. poz. 1320 tj. ze zm.)</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14:paraId="745B906A" w14:textId="77777777" w:rsidR="004D0BFB" w:rsidRPr="005A21FB" w:rsidRDefault="004D0BFB">
      <w:pPr>
        <w:pStyle w:val="Textbody"/>
        <w:numPr>
          <w:ilvl w:val="0"/>
          <w:numId w:val="28"/>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14:paraId="77C0296A" w14:textId="77777777" w:rsidR="004D0BFB" w:rsidRPr="005A21FB" w:rsidRDefault="004D0BFB">
      <w:pPr>
        <w:pStyle w:val="Textbody"/>
        <w:numPr>
          <w:ilvl w:val="0"/>
          <w:numId w:val="28"/>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14:paraId="2201D1E7" w14:textId="77777777" w:rsidR="004D0BFB" w:rsidRPr="005A21FB" w:rsidRDefault="004D0BFB">
      <w:pPr>
        <w:pStyle w:val="Textbody"/>
        <w:numPr>
          <w:ilvl w:val="0"/>
          <w:numId w:val="28"/>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14:paraId="3ADE5147" w14:textId="77777777" w:rsidR="004D0BFB" w:rsidRPr="005A21FB" w:rsidRDefault="004D0BFB">
      <w:pPr>
        <w:pStyle w:val="Textbody"/>
        <w:numPr>
          <w:ilvl w:val="0"/>
          <w:numId w:val="28"/>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14:paraId="7DE0D9C5" w14:textId="77777777"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5A21FB" w:rsidRDefault="00E46D4C">
      <w:pPr>
        <w:pStyle w:val="Textbody"/>
        <w:numPr>
          <w:ilvl w:val="3"/>
          <w:numId w:val="3"/>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14:paraId="05A14EC0" w14:textId="77777777" w:rsidR="003E06DA" w:rsidRPr="005A21FB" w:rsidRDefault="003E06DA" w:rsidP="008A2A0A">
      <w:pPr>
        <w:ind w:left="709" w:right="-99" w:hanging="425"/>
        <w:jc w:val="center"/>
        <w:rPr>
          <w:b/>
          <w:bCs/>
        </w:rPr>
      </w:pPr>
    </w:p>
    <w:p w14:paraId="1856C304" w14:textId="77777777" w:rsidR="00DC07C3" w:rsidRPr="005A21FB" w:rsidRDefault="00DC07C3" w:rsidP="008A2A0A">
      <w:pPr>
        <w:ind w:left="709" w:right="-99" w:hanging="425"/>
        <w:jc w:val="center"/>
        <w:rPr>
          <w:b/>
          <w:bCs/>
        </w:rPr>
      </w:pPr>
      <w:r w:rsidRPr="005A21FB">
        <w:rPr>
          <w:b/>
          <w:bCs/>
        </w:rPr>
        <w:t>§ 5</w:t>
      </w:r>
    </w:p>
    <w:p w14:paraId="53842AD2" w14:textId="77777777" w:rsidR="00DC07C3" w:rsidRPr="005A21FB" w:rsidRDefault="00DC07C3" w:rsidP="008A2A0A">
      <w:pPr>
        <w:ind w:left="709" w:right="-99" w:hanging="425"/>
        <w:jc w:val="center"/>
        <w:rPr>
          <w:b/>
          <w:bCs/>
        </w:rPr>
      </w:pPr>
      <w:r w:rsidRPr="005A21FB">
        <w:rPr>
          <w:b/>
          <w:bCs/>
        </w:rPr>
        <w:t>OBOWIĄZKI ZAMAWIAJĄCEGO</w:t>
      </w:r>
    </w:p>
    <w:p w14:paraId="106BA73D" w14:textId="77777777" w:rsidR="00DC4AAF" w:rsidRPr="005A21FB" w:rsidRDefault="00DC4AAF">
      <w:pPr>
        <w:numPr>
          <w:ilvl w:val="0"/>
          <w:numId w:val="4"/>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14:paraId="0CFB86AF" w14:textId="77777777" w:rsidR="00DC07C3" w:rsidRPr="005A21FB" w:rsidRDefault="00DC07C3">
      <w:pPr>
        <w:numPr>
          <w:ilvl w:val="0"/>
          <w:numId w:val="4"/>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5A21FB" w:rsidRDefault="002030B0">
      <w:pPr>
        <w:numPr>
          <w:ilvl w:val="0"/>
          <w:numId w:val="4"/>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5A21FB" w:rsidRDefault="00DC07C3">
      <w:pPr>
        <w:numPr>
          <w:ilvl w:val="0"/>
          <w:numId w:val="4"/>
        </w:numPr>
        <w:ind w:left="567" w:hanging="567"/>
        <w:jc w:val="both"/>
      </w:pPr>
      <w:r w:rsidRPr="005A21FB">
        <w:t>Ustanowienie Inspektora nadzoru inwestorskiego.</w:t>
      </w:r>
    </w:p>
    <w:p w14:paraId="17980BBC" w14:textId="77777777" w:rsidR="00DC07C3" w:rsidRPr="005A21FB" w:rsidRDefault="00DC07C3">
      <w:pPr>
        <w:numPr>
          <w:ilvl w:val="0"/>
          <w:numId w:val="4"/>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14:paraId="3F06F8B3" w14:textId="77777777" w:rsidR="00DC07C3" w:rsidRPr="005A21FB" w:rsidRDefault="00DC07C3">
      <w:pPr>
        <w:numPr>
          <w:ilvl w:val="0"/>
          <w:numId w:val="4"/>
        </w:numPr>
        <w:ind w:left="567" w:hanging="567"/>
        <w:jc w:val="both"/>
      </w:pPr>
      <w:r w:rsidRPr="005A21FB">
        <w:t>Dokonywanie odbiorów na warunkach określonych w umowie.</w:t>
      </w:r>
    </w:p>
    <w:p w14:paraId="097FB6DC" w14:textId="77777777" w:rsidR="00FE7BB9" w:rsidRDefault="00FE7BB9" w:rsidP="008A2A0A">
      <w:pPr>
        <w:ind w:left="709" w:right="-99" w:hanging="425"/>
        <w:jc w:val="center"/>
        <w:rPr>
          <w:b/>
          <w:bCs/>
        </w:rPr>
      </w:pPr>
    </w:p>
    <w:p w14:paraId="5121DCFE" w14:textId="77777777" w:rsidR="00043638" w:rsidRDefault="00043638" w:rsidP="008A2A0A">
      <w:pPr>
        <w:ind w:left="709" w:right="-99" w:hanging="425"/>
        <w:jc w:val="center"/>
        <w:rPr>
          <w:b/>
          <w:bCs/>
        </w:rPr>
      </w:pPr>
    </w:p>
    <w:p w14:paraId="64D4AB1B" w14:textId="77777777" w:rsidR="00043638" w:rsidRDefault="00043638" w:rsidP="008A2A0A">
      <w:pPr>
        <w:ind w:left="709" w:right="-99" w:hanging="425"/>
        <w:jc w:val="center"/>
        <w:rPr>
          <w:b/>
          <w:bCs/>
        </w:rPr>
      </w:pPr>
    </w:p>
    <w:p w14:paraId="39348FCA" w14:textId="77777777" w:rsidR="00043638" w:rsidRPr="005A21FB" w:rsidRDefault="00043638" w:rsidP="008A2A0A">
      <w:pPr>
        <w:ind w:left="709" w:right="-99" w:hanging="425"/>
        <w:jc w:val="center"/>
        <w:rPr>
          <w:b/>
          <w:bCs/>
        </w:rPr>
      </w:pPr>
    </w:p>
    <w:p w14:paraId="0396C282" w14:textId="77777777" w:rsidR="00DC07C3" w:rsidRPr="005A21FB" w:rsidRDefault="00DC07C3" w:rsidP="008A2A0A">
      <w:pPr>
        <w:ind w:left="709" w:right="-99" w:hanging="425"/>
        <w:jc w:val="center"/>
        <w:rPr>
          <w:b/>
          <w:bCs/>
        </w:rPr>
      </w:pPr>
      <w:r w:rsidRPr="005A21FB">
        <w:rPr>
          <w:b/>
          <w:bCs/>
        </w:rPr>
        <w:lastRenderedPageBreak/>
        <w:t>§ 6</w:t>
      </w:r>
    </w:p>
    <w:p w14:paraId="49B0ABA0" w14:textId="77777777" w:rsidR="00DC07C3" w:rsidRPr="005A21FB" w:rsidRDefault="00DC07C3" w:rsidP="008A2A0A">
      <w:pPr>
        <w:ind w:left="709" w:right="-99" w:hanging="425"/>
        <w:jc w:val="center"/>
        <w:rPr>
          <w:b/>
          <w:bCs/>
        </w:rPr>
      </w:pPr>
      <w:r w:rsidRPr="005A21FB">
        <w:rPr>
          <w:b/>
          <w:bCs/>
        </w:rPr>
        <w:t>WARUNKI REALIZACJI UMOWY</w:t>
      </w:r>
    </w:p>
    <w:p w14:paraId="19B4EE05" w14:textId="77777777" w:rsidR="004D0BFB" w:rsidRPr="005A21FB" w:rsidRDefault="00DC07C3">
      <w:pPr>
        <w:numPr>
          <w:ilvl w:val="0"/>
          <w:numId w:val="5"/>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14:paraId="4D1C07F0" w14:textId="77777777" w:rsidR="00DC07C3" w:rsidRPr="005A21FB" w:rsidRDefault="00DC07C3">
      <w:pPr>
        <w:numPr>
          <w:ilvl w:val="0"/>
          <w:numId w:val="5"/>
        </w:numPr>
        <w:ind w:left="567" w:hanging="567"/>
        <w:jc w:val="both"/>
      </w:pPr>
      <w:r w:rsidRPr="005A21FB">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14:paraId="47695F06" w14:textId="77777777" w:rsidR="0093437D" w:rsidRPr="005A21FB" w:rsidRDefault="0093437D">
      <w:pPr>
        <w:numPr>
          <w:ilvl w:val="0"/>
          <w:numId w:val="5"/>
        </w:numPr>
        <w:ind w:left="567" w:hanging="567"/>
        <w:jc w:val="both"/>
      </w:pPr>
      <w:r w:rsidRPr="005A21FB">
        <w:t xml:space="preserve">Zmiana </w:t>
      </w:r>
      <w:r w:rsidR="00023FFE" w:rsidRPr="005A21FB">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5A21FB" w:rsidRDefault="00DC07C3">
      <w:pPr>
        <w:pStyle w:val="Lista21"/>
        <w:widowControl w:val="0"/>
        <w:numPr>
          <w:ilvl w:val="0"/>
          <w:numId w:val="5"/>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raporty te będą obejmowały szczegółowe opisy postępu robót, obejmujące każdy etap wykonywania przedmiotu zamówienia, wskazując na zakres rzeczowy, materiałowy</w:t>
      </w:r>
      <w:r w:rsidR="001A72A8" w:rsidRPr="005A21FB">
        <w:rPr>
          <w:w w:val="102"/>
        </w:rPr>
        <w:t xml:space="preserve"> </w:t>
      </w:r>
      <w:r w:rsidRPr="005A21FB">
        <w:rPr>
          <w:w w:val="102"/>
        </w:rPr>
        <w:t>i kosztowy postępu robót.</w:t>
      </w:r>
    </w:p>
    <w:p w14:paraId="37B884FF" w14:textId="77777777" w:rsidR="00DC07C3" w:rsidRPr="005A21FB" w:rsidRDefault="00DC07C3">
      <w:pPr>
        <w:pStyle w:val="Lista21"/>
        <w:widowControl w:val="0"/>
        <w:numPr>
          <w:ilvl w:val="0"/>
          <w:numId w:val="5"/>
        </w:numPr>
        <w:ind w:left="567" w:hanging="567"/>
        <w:jc w:val="both"/>
        <w:textAlignment w:val="baseline"/>
        <w:rPr>
          <w:w w:val="101"/>
        </w:rPr>
      </w:pPr>
      <w:r w:rsidRPr="005A21FB">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F38DA8F" w:rsidR="000320A6" w:rsidRPr="005A21FB" w:rsidRDefault="00B34DA3">
      <w:pPr>
        <w:numPr>
          <w:ilvl w:val="0"/>
          <w:numId w:val="5"/>
        </w:numPr>
        <w:ind w:left="567" w:hanging="567"/>
        <w:jc w:val="both"/>
      </w:pPr>
      <w:r w:rsidRPr="005A21FB">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r w:rsidR="00A229AA" w:rsidRPr="005A21FB">
        <w:t xml:space="preserve">Dz. U. </w:t>
      </w:r>
      <w:r w:rsidR="00A229AA">
        <w:t>2023</w:t>
      </w:r>
      <w:r w:rsidR="00A229AA" w:rsidRPr="005A21FB">
        <w:t xml:space="preserve"> r. poz. </w:t>
      </w:r>
      <w:r w:rsidR="00A229AA">
        <w:t xml:space="preserve">1587 </w:t>
      </w:r>
      <w:proofErr w:type="spellStart"/>
      <w:r w:rsidR="00A229AA">
        <w:t>t.j</w:t>
      </w:r>
      <w:proofErr w:type="spellEnd"/>
      <w:r w:rsidR="00A229AA">
        <w:t>.</w:t>
      </w:r>
      <w:r w:rsidR="000320A6" w:rsidRPr="005A21FB">
        <w:t xml:space="preserve">)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5A21FB" w:rsidRDefault="000320A6">
      <w:pPr>
        <w:numPr>
          <w:ilvl w:val="0"/>
          <w:numId w:val="5"/>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5A21FB" w:rsidRDefault="007D23E4">
      <w:pPr>
        <w:numPr>
          <w:ilvl w:val="0"/>
          <w:numId w:val="5"/>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14:paraId="5EC3BB1B" w14:textId="77777777" w:rsidR="005C2A68" w:rsidRPr="005A21FB" w:rsidRDefault="005C2A68">
      <w:pPr>
        <w:pStyle w:val="Tekstpodstawowywcity"/>
        <w:numPr>
          <w:ilvl w:val="0"/>
          <w:numId w:val="5"/>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14:paraId="15EDE7FB" w14:textId="77777777" w:rsidR="008A2A0A" w:rsidRPr="005A21FB" w:rsidRDefault="008A2A0A" w:rsidP="008A2A0A">
      <w:pPr>
        <w:ind w:left="709" w:right="-99" w:hanging="425"/>
        <w:jc w:val="center"/>
        <w:rPr>
          <w:b/>
          <w:bCs/>
        </w:rPr>
      </w:pPr>
    </w:p>
    <w:p w14:paraId="62E9549C" w14:textId="77777777"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14:paraId="2C5FC901" w14:textId="77777777" w:rsidR="003655B5" w:rsidRPr="005A21FB" w:rsidRDefault="000F4596" w:rsidP="008A2A0A">
      <w:pPr>
        <w:ind w:left="709" w:right="-99" w:hanging="425"/>
        <w:jc w:val="center"/>
        <w:rPr>
          <w:b/>
          <w:bCs/>
        </w:rPr>
      </w:pPr>
      <w:r w:rsidRPr="005A21FB">
        <w:rPr>
          <w:b/>
          <w:bCs/>
        </w:rPr>
        <w:t>PODWYKONAWCY</w:t>
      </w:r>
    </w:p>
    <w:p w14:paraId="71AEE727" w14:textId="77777777" w:rsidR="007D23E4" w:rsidRPr="005A21FB" w:rsidRDefault="007D23E4">
      <w:pPr>
        <w:pStyle w:val="Akapitzlist"/>
        <w:numPr>
          <w:ilvl w:val="0"/>
          <w:numId w:val="12"/>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14:paraId="5DE6C16C" w14:textId="77777777" w:rsidR="0084788E" w:rsidRPr="005A21FB" w:rsidRDefault="00C64C64">
      <w:pPr>
        <w:pStyle w:val="Akapitzlist"/>
        <w:numPr>
          <w:ilvl w:val="0"/>
          <w:numId w:val="23"/>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14:paraId="7897289E" w14:textId="77777777"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lastRenderedPageBreak/>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5A21FB" w:rsidRDefault="002A50DF">
      <w:pPr>
        <w:pStyle w:val="Akapitzlist"/>
        <w:numPr>
          <w:ilvl w:val="0"/>
          <w:numId w:val="12"/>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14:paraId="7CAB78DD" w14:textId="77777777" w:rsidR="0084788E" w:rsidRPr="005A21FB" w:rsidRDefault="0084788E">
      <w:pPr>
        <w:pStyle w:val="Akapitzlist"/>
        <w:numPr>
          <w:ilvl w:val="0"/>
          <w:numId w:val="12"/>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14:paraId="5948A3C1" w14:textId="77777777" w:rsidR="0084788E" w:rsidRPr="005A21FB" w:rsidRDefault="0084788E">
      <w:pPr>
        <w:numPr>
          <w:ilvl w:val="0"/>
          <w:numId w:val="13"/>
        </w:numPr>
        <w:ind w:left="993" w:hanging="426"/>
        <w:jc w:val="both"/>
      </w:pPr>
      <w:r w:rsidRPr="005A21FB">
        <w:t>zakresu robót powierzonego podwykonawcy; integralną część projektu umowy o podwykonawstwo oraz umowy o podwykonawstwo stanowić będzie harmonogram rzeczowo-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14:paraId="52BF0B7D" w14:textId="77777777" w:rsidR="0084788E" w:rsidRPr="005A21FB" w:rsidRDefault="0084788E">
      <w:pPr>
        <w:numPr>
          <w:ilvl w:val="0"/>
          <w:numId w:val="13"/>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podwykonawcy </w:t>
      </w:r>
      <w:r w:rsidR="00340410" w:rsidRPr="005A21FB">
        <w:t xml:space="preserve">lub dalszemu podwykonawcy </w:t>
      </w:r>
      <w:r w:rsidRPr="005A21FB">
        <w:t>faktury lub rachunku, potwierdzających wykonanie zleconej podwykonawcy lub dalszemu podwykonawcy dostawy, usługi lub roboty budowlanej,</w:t>
      </w:r>
    </w:p>
    <w:p w14:paraId="0628953A" w14:textId="77777777" w:rsidR="0084788E" w:rsidRPr="005A21FB" w:rsidRDefault="0084788E">
      <w:pPr>
        <w:numPr>
          <w:ilvl w:val="0"/>
          <w:numId w:val="13"/>
        </w:numPr>
        <w:ind w:left="993" w:hanging="426"/>
        <w:jc w:val="both"/>
      </w:pPr>
      <w:r w:rsidRPr="005A21FB">
        <w:t>wynagrodzenia i zasad płatności za wykonane roboty,</w:t>
      </w:r>
    </w:p>
    <w:p w14:paraId="5DF18B3D" w14:textId="77777777" w:rsidR="0084788E" w:rsidRPr="005A21FB" w:rsidRDefault="0084788E">
      <w:pPr>
        <w:numPr>
          <w:ilvl w:val="0"/>
          <w:numId w:val="13"/>
        </w:numPr>
        <w:ind w:left="993" w:hanging="426"/>
        <w:jc w:val="both"/>
      </w:pPr>
      <w:r w:rsidRPr="005A21FB">
        <w:t>oświadczenie podwykonawcy lub dalszego podwykonawcy, iż zapoznał się z treścią umowy łączącej Wykonawcę z Zamawiającym,</w:t>
      </w:r>
    </w:p>
    <w:p w14:paraId="167793B5" w14:textId="77777777" w:rsidR="0084788E" w:rsidRPr="005A21FB" w:rsidRDefault="0084788E">
      <w:pPr>
        <w:numPr>
          <w:ilvl w:val="0"/>
          <w:numId w:val="13"/>
        </w:numPr>
        <w:ind w:left="993" w:hanging="426"/>
        <w:jc w:val="both"/>
      </w:pPr>
      <w:r w:rsidRPr="005A21FB">
        <w:t>rozwiązania umowy o podwykonawstwo w przypadku rozwiązania niniejszej umowy.</w:t>
      </w:r>
    </w:p>
    <w:p w14:paraId="046A337D" w14:textId="77777777" w:rsidR="0084788E" w:rsidRPr="005A21FB" w:rsidRDefault="00EF4DDA">
      <w:pPr>
        <w:numPr>
          <w:ilvl w:val="0"/>
          <w:numId w:val="12"/>
        </w:numPr>
        <w:ind w:left="567" w:hanging="567"/>
        <w:jc w:val="both"/>
      </w:pPr>
      <w:r w:rsidRPr="005A21FB">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14:paraId="794606BE" w14:textId="77777777" w:rsidR="0084788E" w:rsidRDefault="003B7314">
      <w:pPr>
        <w:numPr>
          <w:ilvl w:val="0"/>
          <w:numId w:val="12"/>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14:paraId="54E70D4E" w14:textId="77777777" w:rsidR="00EC15BC" w:rsidRPr="00302F9F" w:rsidRDefault="00EC15BC">
      <w:pPr>
        <w:pStyle w:val="Akapitzlist"/>
        <w:numPr>
          <w:ilvl w:val="0"/>
          <w:numId w:val="34"/>
        </w:numPr>
        <w:spacing w:after="0" w:line="240" w:lineRule="auto"/>
        <w:ind w:left="993" w:hanging="426"/>
        <w:jc w:val="both"/>
        <w:rPr>
          <w:rFonts w:ascii="Times New Roman" w:hAnsi="Times New Roman"/>
        </w:rPr>
      </w:pPr>
      <w:r w:rsidRPr="00302F9F">
        <w:rPr>
          <w:rFonts w:ascii="Times New Roman" w:hAnsi="Times New Roman"/>
        </w:rPr>
        <w:t>nie spełnia ona wymagań określonych w dokumentach zamówienia,</w:t>
      </w:r>
    </w:p>
    <w:p w14:paraId="3EF6481F" w14:textId="77777777" w:rsidR="00EC15BC" w:rsidRPr="00302F9F" w:rsidRDefault="00EC15BC">
      <w:pPr>
        <w:pStyle w:val="Akapitzlist"/>
        <w:numPr>
          <w:ilvl w:val="0"/>
          <w:numId w:val="34"/>
        </w:numPr>
        <w:spacing w:after="0" w:line="240" w:lineRule="auto"/>
        <w:ind w:left="993" w:hanging="426"/>
        <w:jc w:val="both"/>
        <w:rPr>
          <w:rFonts w:ascii="Times New Roman" w:hAnsi="Times New Roman"/>
        </w:rPr>
      </w:pPr>
      <w:r w:rsidRPr="00302F9F">
        <w:rPr>
          <w:rFonts w:ascii="Times New Roman" w:hAnsi="Times New Roman"/>
        </w:rPr>
        <w:t xml:space="preserve">przewiduje ona termin zapłaty wynagrodzenia dłuższy niż określony w ust 3 pkt b) niniejszego </w:t>
      </w:r>
      <w:r w:rsidRPr="00302F9F">
        <w:rPr>
          <w:rFonts w:ascii="Times New Roman" w:hAnsi="Times New Roman"/>
          <w:bCs/>
        </w:rPr>
        <w:t>§,</w:t>
      </w:r>
    </w:p>
    <w:p w14:paraId="09399E7D" w14:textId="054D2D7F" w:rsidR="00EC15BC" w:rsidRPr="00302F9F" w:rsidRDefault="00EC15BC">
      <w:pPr>
        <w:pStyle w:val="Akapitzlist"/>
        <w:numPr>
          <w:ilvl w:val="0"/>
          <w:numId w:val="34"/>
        </w:numPr>
        <w:spacing w:after="0" w:line="240" w:lineRule="auto"/>
        <w:ind w:left="993" w:hanging="426"/>
        <w:jc w:val="both"/>
        <w:rPr>
          <w:rFonts w:ascii="Times New Roman" w:hAnsi="Times New Roman"/>
        </w:rPr>
      </w:pPr>
      <w:r w:rsidRPr="00302F9F">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r>
        <w:rPr>
          <w:rFonts w:ascii="Times New Roman" w:hAnsi="Times New Roman"/>
          <w:bCs/>
        </w:rPr>
        <w:t>.</w:t>
      </w:r>
    </w:p>
    <w:p w14:paraId="7FE415EF" w14:textId="77777777" w:rsidR="008638E7" w:rsidRPr="005A21FB" w:rsidRDefault="0084788E">
      <w:pPr>
        <w:numPr>
          <w:ilvl w:val="0"/>
          <w:numId w:val="12"/>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14:paraId="6C2A6A4E" w14:textId="77777777" w:rsidR="008638E7" w:rsidRPr="005A21FB" w:rsidRDefault="008638E7">
      <w:pPr>
        <w:numPr>
          <w:ilvl w:val="0"/>
          <w:numId w:val="12"/>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5A21FB" w:rsidRDefault="003B7314">
      <w:pPr>
        <w:numPr>
          <w:ilvl w:val="0"/>
          <w:numId w:val="12"/>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14:paraId="713BA4B4" w14:textId="77777777" w:rsidR="008638E7" w:rsidRPr="005A21FB" w:rsidRDefault="008638E7">
      <w:pPr>
        <w:numPr>
          <w:ilvl w:val="0"/>
          <w:numId w:val="12"/>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14:paraId="182A88BA" w14:textId="77777777" w:rsidR="008638E7" w:rsidRPr="005A21FB" w:rsidRDefault="008638E7">
      <w:pPr>
        <w:numPr>
          <w:ilvl w:val="0"/>
          <w:numId w:val="12"/>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14:paraId="32CBFA73" w14:textId="77777777" w:rsidR="008638E7" w:rsidRPr="005A21FB" w:rsidRDefault="009E6315">
      <w:pPr>
        <w:numPr>
          <w:ilvl w:val="0"/>
          <w:numId w:val="12"/>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w:t>
      </w:r>
      <w:r w:rsidR="008638E7" w:rsidRPr="005A21FB">
        <w:lastRenderedPageBreak/>
        <w:t>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14:paraId="5653CE11" w14:textId="77777777" w:rsidR="008638E7" w:rsidRPr="005A21FB" w:rsidRDefault="008638E7">
      <w:pPr>
        <w:numPr>
          <w:ilvl w:val="0"/>
          <w:numId w:val="12"/>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14:paraId="6815362B" w14:textId="77777777" w:rsidR="0084788E" w:rsidRPr="005A21FB" w:rsidRDefault="004F1C52">
      <w:pPr>
        <w:numPr>
          <w:ilvl w:val="0"/>
          <w:numId w:val="12"/>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14:paraId="10CC0137" w14:textId="77777777" w:rsidR="0084788E" w:rsidRPr="005A21FB" w:rsidRDefault="00FC53AE">
      <w:pPr>
        <w:numPr>
          <w:ilvl w:val="0"/>
          <w:numId w:val="12"/>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14:paraId="7D575C8A" w14:textId="77777777" w:rsidR="0084788E" w:rsidRPr="005A21FB" w:rsidRDefault="0084788E">
      <w:pPr>
        <w:numPr>
          <w:ilvl w:val="0"/>
          <w:numId w:val="12"/>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5A21FB" w:rsidRDefault="0084788E">
      <w:pPr>
        <w:numPr>
          <w:ilvl w:val="0"/>
          <w:numId w:val="12"/>
        </w:numPr>
        <w:ind w:left="567" w:hanging="567"/>
        <w:jc w:val="both"/>
      </w:pPr>
      <w:r w:rsidRPr="005A21FB">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14:paraId="024E4B56" w14:textId="77777777" w:rsidR="0084788E" w:rsidRPr="005A21FB" w:rsidRDefault="0084788E">
      <w:pPr>
        <w:numPr>
          <w:ilvl w:val="0"/>
          <w:numId w:val="12"/>
        </w:numPr>
        <w:ind w:left="567" w:hanging="567"/>
        <w:jc w:val="both"/>
      </w:pPr>
      <w:r w:rsidRPr="005A21FB">
        <w:t>Wykonawca jest odpowiedzialny za działania lub zaniechania podwykonawcy, jego przedstawicieli lub pracowników w takim samym stopniu, jak za własne działania lub zaniechania.</w:t>
      </w:r>
    </w:p>
    <w:p w14:paraId="10ACD1C0" w14:textId="77777777" w:rsidR="0084788E" w:rsidRPr="005A21FB" w:rsidRDefault="00FD05C5">
      <w:pPr>
        <w:pStyle w:val="Akapitzlist"/>
        <w:numPr>
          <w:ilvl w:val="0"/>
          <w:numId w:val="12"/>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14:paraId="50F76C5F" w14:textId="77777777" w:rsidR="00FF65E2" w:rsidRPr="005A21FB" w:rsidRDefault="003664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odwykonawca, nie spełniają warunków lub wymagań dotyczących podwykonawstwa, określonych w postępowaniu o udzielenie 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14:paraId="3F055D24" w14:textId="77777777" w:rsidR="00AB675D" w:rsidRPr="005A21FB"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14:paraId="4BD305BE" w14:textId="77777777" w:rsidR="00A533C5" w:rsidRPr="005A21FB"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14:paraId="799037CA" w14:textId="77777777" w:rsidR="00A533C5" w:rsidRPr="005A21FB"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14:paraId="2CB9448F" w14:textId="77777777" w:rsidR="00A533C5" w:rsidRPr="005A21FB"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5A21FB"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14:paraId="2A74ECDB" w14:textId="77777777" w:rsidR="00FF65E2" w:rsidRPr="005A21FB" w:rsidRDefault="00FF65E2">
      <w:pPr>
        <w:pStyle w:val="Tekstpodstawowywcity"/>
        <w:numPr>
          <w:ilvl w:val="0"/>
          <w:numId w:val="18"/>
        </w:numPr>
        <w:suppressAutoHyphens w:val="0"/>
        <w:spacing w:after="0"/>
        <w:ind w:left="851" w:hanging="284"/>
        <w:jc w:val="both"/>
      </w:pPr>
      <w:r w:rsidRPr="005A21FB">
        <w:lastRenderedPageBreak/>
        <w:t>nie dokonać bezpośredniej zapłaty wynagrodzenia podwykonawcy lub</w:t>
      </w:r>
      <w:r w:rsidR="00130B43" w:rsidRPr="005A21FB">
        <w:t xml:space="preserve"> dalszemu podwykonawcy, jeżeli W</w:t>
      </w:r>
      <w:r w:rsidRPr="005A21FB">
        <w:t>ykonawca wykaże niezasadność takiej zapłaty albo</w:t>
      </w:r>
    </w:p>
    <w:p w14:paraId="62AF4946" w14:textId="77777777" w:rsidR="00FF65E2" w:rsidRPr="005A21FB" w:rsidRDefault="00FF65E2">
      <w:pPr>
        <w:pStyle w:val="Tekstpodstawowywcity"/>
        <w:numPr>
          <w:ilvl w:val="0"/>
          <w:numId w:val="18"/>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5A21FB" w:rsidRDefault="00FF65E2">
      <w:pPr>
        <w:pStyle w:val="Tekstpodstawowywcity"/>
        <w:numPr>
          <w:ilvl w:val="0"/>
          <w:numId w:val="18"/>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14:paraId="496AC1EA" w14:textId="77777777" w:rsidR="00D15D89" w:rsidRPr="005A21FB" w:rsidRDefault="00FF65E2">
      <w:pPr>
        <w:pStyle w:val="Tekstpodstawowywcity"/>
        <w:numPr>
          <w:ilvl w:val="0"/>
          <w:numId w:val="12"/>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14:paraId="1F9DFF28" w14:textId="77777777" w:rsidR="00FF65E2" w:rsidRPr="005A21FB" w:rsidRDefault="00FF65E2">
      <w:pPr>
        <w:pStyle w:val="Tekstpodstawowywcity"/>
        <w:numPr>
          <w:ilvl w:val="0"/>
          <w:numId w:val="12"/>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14:paraId="0B527082" w14:textId="77777777" w:rsidR="00572EB1" w:rsidRPr="005A21FB" w:rsidRDefault="00572EB1">
      <w:pPr>
        <w:pStyle w:val="Tekstpodstawowywcity"/>
        <w:numPr>
          <w:ilvl w:val="0"/>
          <w:numId w:val="12"/>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je w stopniu nie mniejszym niż </w:t>
      </w:r>
      <w:r w:rsidR="00C64C64" w:rsidRPr="005A21FB">
        <w:t>podwykonawca, na którego zasoby Wykonawca powoływał się w trakcie postępowania o udzielenie zamówienia</w:t>
      </w:r>
      <w:r w:rsidR="00CF6E5A" w:rsidRPr="005A21FB">
        <w:t>.</w:t>
      </w:r>
    </w:p>
    <w:p w14:paraId="6BCE4763" w14:textId="77777777" w:rsidR="004163F0" w:rsidRDefault="004163F0" w:rsidP="008A2A0A">
      <w:pPr>
        <w:ind w:left="709" w:right="-99" w:hanging="425"/>
        <w:jc w:val="center"/>
        <w:rPr>
          <w:b/>
          <w:bCs/>
        </w:rPr>
      </w:pPr>
    </w:p>
    <w:p w14:paraId="74B2EFEF" w14:textId="463EA1B4" w:rsidR="00DC07C3" w:rsidRPr="005A21FB" w:rsidRDefault="003D3020" w:rsidP="008A2A0A">
      <w:pPr>
        <w:ind w:left="709" w:right="-99" w:hanging="425"/>
        <w:jc w:val="center"/>
        <w:rPr>
          <w:b/>
          <w:bCs/>
        </w:rPr>
      </w:pPr>
      <w:r w:rsidRPr="005A21FB">
        <w:rPr>
          <w:b/>
          <w:bCs/>
        </w:rPr>
        <w:t>§ 8</w:t>
      </w:r>
    </w:p>
    <w:p w14:paraId="0FAB9352" w14:textId="77777777" w:rsidR="00DC07C3" w:rsidRPr="005A21FB" w:rsidRDefault="00DC07C3" w:rsidP="008A2A0A">
      <w:pPr>
        <w:ind w:left="709" w:right="-99" w:hanging="425"/>
        <w:jc w:val="center"/>
        <w:rPr>
          <w:b/>
          <w:bCs/>
        </w:rPr>
      </w:pPr>
      <w:r w:rsidRPr="005A21FB">
        <w:rPr>
          <w:b/>
          <w:bCs/>
        </w:rPr>
        <w:t>ODBIORY ROBÓT</w:t>
      </w:r>
    </w:p>
    <w:p w14:paraId="443F6F0E" w14:textId="77777777" w:rsidR="005E593D" w:rsidRPr="005A21FB" w:rsidRDefault="005E593D">
      <w:pPr>
        <w:numPr>
          <w:ilvl w:val="3"/>
          <w:numId w:val="13"/>
        </w:numPr>
        <w:ind w:left="567" w:hanging="567"/>
        <w:jc w:val="both"/>
      </w:pPr>
      <w:r w:rsidRPr="005A21FB">
        <w:t xml:space="preserve">Wykonawca zgłosi Zamawiającemu gotowość do odbioru </w:t>
      </w:r>
      <w:r w:rsidR="003E06DA" w:rsidRPr="005A21FB">
        <w:rPr>
          <w:bCs/>
        </w:rPr>
        <w:t>robót</w:t>
      </w:r>
      <w:r w:rsidRPr="005A21FB">
        <w:t xml:space="preserve"> na piśmie.</w:t>
      </w:r>
      <w:r w:rsidR="00BD0B2A" w:rsidRPr="005A21FB">
        <w:t xml:space="preserve"> </w:t>
      </w:r>
    </w:p>
    <w:p w14:paraId="509443C0" w14:textId="77777777" w:rsidR="005E593D" w:rsidRPr="005A21FB" w:rsidRDefault="005E593D">
      <w:pPr>
        <w:numPr>
          <w:ilvl w:val="3"/>
          <w:numId w:val="13"/>
        </w:numPr>
        <w:ind w:left="567" w:hanging="567"/>
        <w:jc w:val="both"/>
      </w:pPr>
      <w:r w:rsidRPr="005A21FB">
        <w:t>Zamawiający wyznaczy termin dokonania odbioru częściowego w ciągu 3 dni od daty zawiadomienia go o osiągnięciu gotowości do odbioru.</w:t>
      </w:r>
    </w:p>
    <w:p w14:paraId="62F80A85" w14:textId="77777777" w:rsidR="005E593D" w:rsidRPr="005A21FB" w:rsidRDefault="005E593D">
      <w:pPr>
        <w:numPr>
          <w:ilvl w:val="3"/>
          <w:numId w:val="13"/>
        </w:numPr>
        <w:ind w:left="567" w:hanging="567"/>
        <w:jc w:val="both"/>
      </w:pPr>
      <w:r w:rsidRPr="005A21FB">
        <w:t>Jeżeli w toku czynności zostaną stwierdzone wady lub usterki, to Zamawiającemu przysługują następujące uprawnienia:</w:t>
      </w:r>
    </w:p>
    <w:p w14:paraId="60B86E20" w14:textId="77777777" w:rsidR="005E593D" w:rsidRPr="005A21FB" w:rsidRDefault="005E593D">
      <w:pPr>
        <w:numPr>
          <w:ilvl w:val="1"/>
          <w:numId w:val="14"/>
        </w:numPr>
        <w:ind w:left="851" w:hanging="284"/>
        <w:jc w:val="both"/>
      </w:pPr>
      <w:r w:rsidRPr="005A21FB">
        <w:t>jeżeli wady lub usterki nadają się do usunięcia, może odmówić odbioru do czasu ich usunięcia,</w:t>
      </w:r>
    </w:p>
    <w:p w14:paraId="1E65AB5A" w14:textId="77777777" w:rsidR="005E593D" w:rsidRPr="005A21FB" w:rsidRDefault="005E593D">
      <w:pPr>
        <w:numPr>
          <w:ilvl w:val="1"/>
          <w:numId w:val="14"/>
        </w:numPr>
        <w:ind w:left="851" w:hanging="284"/>
        <w:jc w:val="both"/>
      </w:pPr>
      <w:r w:rsidRPr="005A21FB">
        <w:t>jeżeli wady lub usterki nie nadają się do usunięcia to:</w:t>
      </w:r>
    </w:p>
    <w:p w14:paraId="3D6B5A7C" w14:textId="77777777" w:rsidR="005E593D" w:rsidRPr="005A21FB" w:rsidRDefault="005E593D" w:rsidP="004C2E29">
      <w:pPr>
        <w:ind w:left="993" w:hanging="142"/>
        <w:jc w:val="both"/>
      </w:pPr>
      <w:r w:rsidRPr="005A21FB">
        <w:t>- jeżeli nie uniemożliwiają użytkowania przedmiotu odbioru zgodnie z przeznaczeniem, może obniżyć odpowiednio wynagrodzenie,</w:t>
      </w:r>
    </w:p>
    <w:p w14:paraId="5A7B2920" w14:textId="77777777" w:rsidR="005E593D" w:rsidRPr="005A21FB" w:rsidRDefault="005E593D" w:rsidP="004C2E29">
      <w:pPr>
        <w:ind w:left="993" w:hanging="142"/>
        <w:jc w:val="both"/>
      </w:pPr>
      <w:r w:rsidRPr="005A21FB">
        <w:t>- jeżeli uniemożliwiają użytkowanie przedmiotu odbioru zgodnie z przeznaczeniem, może żądać wykonania wadliwie wykonanej części przedmiotu umowy po raz drugi lub odstąpić od umowy.</w:t>
      </w:r>
    </w:p>
    <w:p w14:paraId="41E5A7E9" w14:textId="77777777" w:rsidR="005E593D" w:rsidRPr="005A21FB" w:rsidRDefault="005E593D">
      <w:pPr>
        <w:numPr>
          <w:ilvl w:val="3"/>
          <w:numId w:val="13"/>
        </w:numPr>
        <w:ind w:left="567" w:hanging="567"/>
        <w:jc w:val="both"/>
      </w:pPr>
      <w:r w:rsidRPr="005A21FB">
        <w:t>Strony postanawiają, że z czynności odbioru będzie spisany protokół zawierający wszelkie ustalenia dokonane w toku odbioru.</w:t>
      </w:r>
    </w:p>
    <w:p w14:paraId="22677614" w14:textId="77777777" w:rsidR="005E593D" w:rsidRPr="005A21FB" w:rsidRDefault="005E593D">
      <w:pPr>
        <w:numPr>
          <w:ilvl w:val="3"/>
          <w:numId w:val="13"/>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14:paraId="7629AE56" w14:textId="77777777" w:rsidR="005E593D" w:rsidRPr="005A21FB" w:rsidRDefault="005E593D">
      <w:pPr>
        <w:numPr>
          <w:ilvl w:val="3"/>
          <w:numId w:val="13"/>
        </w:numPr>
        <w:ind w:left="567" w:hanging="567"/>
        <w:jc w:val="both"/>
      </w:pPr>
      <w:r w:rsidRPr="005A21FB">
        <w:t>Wykonawca zobowiązany jest do zawiadomienia w formie pisemnej Zamawiającego o usunięciu wad lub usterek oraz wspólnego uzgodnienia terminu odbioru zakwestionowanych uprzednio robót.</w:t>
      </w:r>
    </w:p>
    <w:p w14:paraId="3812079D" w14:textId="77777777" w:rsidR="005E593D" w:rsidRPr="005A21FB" w:rsidRDefault="005E593D">
      <w:pPr>
        <w:numPr>
          <w:ilvl w:val="3"/>
          <w:numId w:val="13"/>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14:paraId="26BADAF1" w14:textId="77777777" w:rsidR="005E593D" w:rsidRPr="005A21FB" w:rsidRDefault="005E593D">
      <w:pPr>
        <w:numPr>
          <w:ilvl w:val="3"/>
          <w:numId w:val="13"/>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5A21FB" w:rsidRDefault="008C7E32">
      <w:pPr>
        <w:numPr>
          <w:ilvl w:val="3"/>
          <w:numId w:val="13"/>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14:paraId="40B2A476" w14:textId="77777777" w:rsidR="005E593D" w:rsidRPr="005A21FB" w:rsidRDefault="005E593D">
      <w:pPr>
        <w:numPr>
          <w:ilvl w:val="3"/>
          <w:numId w:val="13"/>
        </w:numPr>
        <w:ind w:left="567" w:hanging="567"/>
        <w:jc w:val="both"/>
      </w:pPr>
      <w:r w:rsidRPr="005A21FB">
        <w:lastRenderedPageBreak/>
        <w:t>Zamawiający rozpocznie odbiór końcowy w wyznaczonym terminie. W czynnościach odbioru będą brali udział przedstawiciele Zamawiającego i Wykonawcy, w szczególności Inspektorzy nadzoru oraz Kierownik budowy.</w:t>
      </w:r>
    </w:p>
    <w:p w14:paraId="205C0927" w14:textId="40D80D71" w:rsidR="005E593D" w:rsidRPr="005A21FB" w:rsidRDefault="005E593D">
      <w:pPr>
        <w:numPr>
          <w:ilvl w:val="3"/>
          <w:numId w:val="13"/>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r w:rsidR="00F437F8" w:rsidRPr="005A21FB">
        <w:t xml:space="preserve"> </w:t>
      </w:r>
    </w:p>
    <w:p w14:paraId="05D7DF2F" w14:textId="77777777" w:rsidR="005E593D" w:rsidRPr="005A21FB" w:rsidRDefault="005E593D">
      <w:pPr>
        <w:numPr>
          <w:ilvl w:val="3"/>
          <w:numId w:val="13"/>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5A21FB" w:rsidRDefault="005E593D">
      <w:pPr>
        <w:numPr>
          <w:ilvl w:val="3"/>
          <w:numId w:val="13"/>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14:paraId="36C86E37" w14:textId="77777777" w:rsidR="005E593D" w:rsidRPr="005A21FB" w:rsidRDefault="005E593D">
      <w:pPr>
        <w:numPr>
          <w:ilvl w:val="3"/>
          <w:numId w:val="13"/>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5A21FB" w:rsidRDefault="005E593D">
      <w:pPr>
        <w:numPr>
          <w:ilvl w:val="3"/>
          <w:numId w:val="13"/>
        </w:numPr>
        <w:ind w:left="567" w:hanging="567"/>
        <w:jc w:val="both"/>
      </w:pPr>
      <w:r w:rsidRPr="005A21FB">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5A21FB" w:rsidRDefault="005E593D">
      <w:pPr>
        <w:numPr>
          <w:ilvl w:val="3"/>
          <w:numId w:val="13"/>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14:paraId="2FCEFE53" w14:textId="77777777" w:rsidR="00932B3E" w:rsidRDefault="00932B3E" w:rsidP="008A2A0A">
      <w:pPr>
        <w:ind w:left="709" w:right="-99" w:hanging="425"/>
        <w:jc w:val="center"/>
        <w:rPr>
          <w:b/>
          <w:bCs/>
        </w:rPr>
      </w:pPr>
    </w:p>
    <w:p w14:paraId="5605FD9B" w14:textId="2186148C" w:rsidR="00DC07C3" w:rsidRPr="005A21FB" w:rsidRDefault="00985075" w:rsidP="008A2A0A">
      <w:pPr>
        <w:ind w:left="709" w:right="-99" w:hanging="425"/>
        <w:jc w:val="center"/>
        <w:rPr>
          <w:b/>
          <w:bCs/>
        </w:rPr>
      </w:pPr>
      <w:r w:rsidRPr="005A21FB">
        <w:rPr>
          <w:b/>
          <w:bCs/>
        </w:rPr>
        <w:t>§ 9</w:t>
      </w:r>
    </w:p>
    <w:p w14:paraId="3EDF1653" w14:textId="77777777" w:rsidR="00DC07C3" w:rsidRPr="005A21FB" w:rsidRDefault="00DC07C3" w:rsidP="008A2A0A">
      <w:pPr>
        <w:ind w:left="709" w:right="-99" w:hanging="425"/>
        <w:jc w:val="center"/>
        <w:rPr>
          <w:b/>
          <w:bCs/>
        </w:rPr>
      </w:pPr>
      <w:r w:rsidRPr="005A21FB">
        <w:rPr>
          <w:b/>
          <w:bCs/>
        </w:rPr>
        <w:t>KARY UMOWNE</w:t>
      </w:r>
    </w:p>
    <w:p w14:paraId="0F684107" w14:textId="64707133" w:rsidR="00DC07C3" w:rsidRPr="005A21FB" w:rsidRDefault="00DC07C3">
      <w:pPr>
        <w:pStyle w:val="Nagwek1"/>
        <w:numPr>
          <w:ilvl w:val="3"/>
          <w:numId w:val="10"/>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r w:rsidR="00D215FA">
        <w:rPr>
          <w:rFonts w:ascii="Times New Roman" w:hAnsi="Times New Roman" w:cs="Times New Roman"/>
          <w:b w:val="0"/>
          <w:sz w:val="22"/>
          <w:szCs w:val="22"/>
          <w:lang w:val="pl-PL"/>
        </w:rPr>
        <w:t>.</w:t>
      </w:r>
    </w:p>
    <w:p w14:paraId="2D9358F9" w14:textId="77777777" w:rsidR="00DC07C3" w:rsidRPr="005A21FB" w:rsidRDefault="00DC07C3">
      <w:pPr>
        <w:pStyle w:val="Nagwek1"/>
        <w:numPr>
          <w:ilvl w:val="0"/>
          <w:numId w:val="10"/>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14:paraId="08C9217A" w14:textId="77777777" w:rsidR="00DC07C3" w:rsidRPr="005A21FB" w:rsidRDefault="00DC07C3">
      <w:pPr>
        <w:pStyle w:val="Nagwek1"/>
        <w:numPr>
          <w:ilvl w:val="0"/>
          <w:numId w:val="10"/>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14:paraId="2715F0B5" w14:textId="77777777" w:rsidR="00DC07C3" w:rsidRPr="005A21FB" w:rsidRDefault="00DC07C3">
      <w:pPr>
        <w:numPr>
          <w:ilvl w:val="0"/>
          <w:numId w:val="10"/>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14:paraId="0FC009C0" w14:textId="77777777" w:rsidR="00867201" w:rsidRPr="005A21FB" w:rsidRDefault="00DC07C3">
      <w:pPr>
        <w:numPr>
          <w:ilvl w:val="0"/>
          <w:numId w:val="10"/>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14:paraId="5542D4DA" w14:textId="77777777" w:rsidR="00867201" w:rsidRPr="005A21FB" w:rsidRDefault="00867201">
      <w:pPr>
        <w:numPr>
          <w:ilvl w:val="0"/>
          <w:numId w:val="10"/>
        </w:numPr>
        <w:tabs>
          <w:tab w:val="left" w:pos="-30"/>
          <w:tab w:val="left" w:pos="567"/>
        </w:tabs>
        <w:suppressAutoHyphens w:val="0"/>
        <w:ind w:left="567" w:hanging="567"/>
        <w:jc w:val="both"/>
      </w:pPr>
      <w:r w:rsidRPr="005A21FB">
        <w:t>Wykonawca zapłaci Zamawiającemu kary umowne również w przypadku:</w:t>
      </w:r>
    </w:p>
    <w:p w14:paraId="7FECA1AF" w14:textId="77777777" w:rsidR="00867201" w:rsidRPr="005A21FB" w:rsidRDefault="00867201">
      <w:pPr>
        <w:pStyle w:val="Tekstpodstawowywcity"/>
        <w:numPr>
          <w:ilvl w:val="0"/>
          <w:numId w:val="11"/>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14:paraId="3403A565" w14:textId="77777777" w:rsidR="00160677" w:rsidRPr="005A21FB" w:rsidRDefault="00160677">
      <w:pPr>
        <w:pStyle w:val="Tekstpodstawowywcity"/>
        <w:numPr>
          <w:ilvl w:val="0"/>
          <w:numId w:val="11"/>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14:paraId="0AECE00C" w14:textId="77777777" w:rsidR="00867201" w:rsidRPr="005A21FB" w:rsidRDefault="00867201">
      <w:pPr>
        <w:pStyle w:val="Akapitzlist"/>
        <w:numPr>
          <w:ilvl w:val="0"/>
          <w:numId w:val="11"/>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14:paraId="3C5BE35B" w14:textId="77777777" w:rsidR="00867201" w:rsidRPr="005A21FB" w:rsidRDefault="00867201">
      <w:pPr>
        <w:pStyle w:val="Akapitzlist"/>
        <w:numPr>
          <w:ilvl w:val="0"/>
          <w:numId w:val="11"/>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14:paraId="2C2E0056" w14:textId="77777777" w:rsidR="003A02B4" w:rsidRPr="005A21FB" w:rsidRDefault="00C17C77">
      <w:pPr>
        <w:pStyle w:val="Akapitzlist"/>
        <w:numPr>
          <w:ilvl w:val="0"/>
          <w:numId w:val="11"/>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14:paraId="7BCFBAC1" w14:textId="77777777" w:rsidR="000207DA" w:rsidRPr="005A21FB" w:rsidRDefault="000207DA">
      <w:pPr>
        <w:pStyle w:val="Akapitzlist"/>
        <w:numPr>
          <w:ilvl w:val="0"/>
          <w:numId w:val="11"/>
        </w:numPr>
        <w:tabs>
          <w:tab w:val="left" w:pos="284"/>
        </w:tabs>
        <w:spacing w:after="0" w:line="240" w:lineRule="auto"/>
        <w:ind w:left="851" w:hanging="284"/>
        <w:jc w:val="both"/>
        <w:rPr>
          <w:rFonts w:ascii="Times New Roman" w:hAnsi="Times New Roman"/>
        </w:rPr>
      </w:pPr>
      <w:r w:rsidRPr="005A21FB">
        <w:rPr>
          <w:rFonts w:ascii="Times New Roman" w:hAnsi="Times New Roman"/>
        </w:rPr>
        <w:lastRenderedPageBreak/>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14:paraId="6B3C844F" w14:textId="77777777" w:rsidR="00623808" w:rsidRPr="005A21FB" w:rsidRDefault="00623808">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5A21FB" w:rsidRDefault="00DC07C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5A21FB" w:rsidRDefault="00DC07C3">
      <w:pPr>
        <w:numPr>
          <w:ilvl w:val="0"/>
          <w:numId w:val="10"/>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5A21FB" w:rsidRDefault="00DC07C3">
      <w:pPr>
        <w:numPr>
          <w:ilvl w:val="0"/>
          <w:numId w:val="10"/>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14:paraId="12000D98" w14:textId="77777777" w:rsidR="00714FDB" w:rsidRPr="005A21FB" w:rsidRDefault="00714FDB" w:rsidP="008A2A0A">
      <w:pPr>
        <w:ind w:left="709" w:right="-99" w:hanging="425"/>
        <w:jc w:val="center"/>
        <w:rPr>
          <w:b/>
          <w:bCs/>
        </w:rPr>
      </w:pPr>
    </w:p>
    <w:p w14:paraId="271631D3" w14:textId="77777777" w:rsidR="00DC07C3" w:rsidRPr="005A21FB" w:rsidRDefault="00985075" w:rsidP="008A2A0A">
      <w:pPr>
        <w:ind w:left="709" w:right="-99" w:hanging="425"/>
        <w:jc w:val="center"/>
        <w:rPr>
          <w:b/>
          <w:bCs/>
        </w:rPr>
      </w:pPr>
      <w:r w:rsidRPr="005A21FB">
        <w:rPr>
          <w:b/>
          <w:bCs/>
        </w:rPr>
        <w:t>§ 10</w:t>
      </w:r>
    </w:p>
    <w:p w14:paraId="19822892" w14:textId="77777777" w:rsidR="00DC07C3" w:rsidRPr="005A21FB" w:rsidRDefault="00DC07C3" w:rsidP="008A2A0A">
      <w:pPr>
        <w:ind w:left="709" w:right="-99" w:hanging="425"/>
        <w:jc w:val="center"/>
        <w:rPr>
          <w:b/>
          <w:bCs/>
        </w:rPr>
      </w:pPr>
      <w:r w:rsidRPr="005A21FB">
        <w:rPr>
          <w:b/>
          <w:bCs/>
        </w:rPr>
        <w:t>RĘKOJMIA I GWARANCJA</w:t>
      </w:r>
    </w:p>
    <w:p w14:paraId="315B365E"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14:paraId="13417903" w14:textId="0575D328"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 xml:space="preserve">natomiast na dostarczone i wbudowane materiały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objęte przedmiotem niniejszej umowy jest dłuższy niż określony powyżej do postanowień niniejszej umowy stosuje się okres dłuższy.</w:t>
      </w:r>
    </w:p>
    <w:p w14:paraId="51CC18CB" w14:textId="11A08F83" w:rsidR="007D23E4" w:rsidRPr="005D484E"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p>
    <w:p w14:paraId="3C3EDC81" w14:textId="0037C6BF" w:rsidR="00DC07C3" w:rsidRPr="005D484E"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5D484E">
        <w:rPr>
          <w:rFonts w:ascii="Times New Roman" w:hAnsi="Times New Roman"/>
        </w:rPr>
        <w:t>W ramach udzielonej gwarancji jakości</w:t>
      </w:r>
      <w:r w:rsidR="00A067FA" w:rsidRPr="005D484E">
        <w:rPr>
          <w:rFonts w:ascii="Times New Roman" w:hAnsi="Times New Roman"/>
        </w:rPr>
        <w:t xml:space="preserve"> </w:t>
      </w:r>
      <w:r w:rsidRPr="005D484E">
        <w:rPr>
          <w:rFonts w:ascii="Times New Roman" w:hAnsi="Times New Roman"/>
        </w:rPr>
        <w:t>Wykona</w:t>
      </w:r>
      <w:r w:rsidR="00615599" w:rsidRPr="005D484E">
        <w:rPr>
          <w:rFonts w:ascii="Times New Roman" w:hAnsi="Times New Roman"/>
        </w:rPr>
        <w:t xml:space="preserve">wca </w:t>
      </w:r>
      <w:r w:rsidR="00667F07" w:rsidRPr="005D484E">
        <w:rPr>
          <w:rFonts w:ascii="Times New Roman" w:hAnsi="Times New Roman"/>
        </w:rPr>
        <w:t xml:space="preserve">w odniesieniu do pozostałej części przedmiotu zamówienia Wykonawca zobowiązuje się w terminie </w:t>
      </w:r>
      <w:r w:rsidR="005D484E">
        <w:rPr>
          <w:rFonts w:ascii="Times New Roman" w:hAnsi="Times New Roman"/>
        </w:rPr>
        <w:t>14</w:t>
      </w:r>
      <w:r w:rsidR="00667F07" w:rsidRPr="005D484E">
        <w:rPr>
          <w:rFonts w:ascii="Times New Roman" w:hAnsi="Times New Roman"/>
        </w:rPr>
        <w:t xml:space="preserve"> dni kalendarzowych </w:t>
      </w:r>
      <w:r w:rsidR="00A067FA" w:rsidRPr="005D484E">
        <w:rPr>
          <w:rFonts w:ascii="Times New Roman" w:hAnsi="Times New Roman"/>
        </w:rPr>
        <w:t xml:space="preserve">od </w:t>
      </w:r>
      <w:r w:rsidRPr="005D484E">
        <w:rPr>
          <w:rFonts w:ascii="Times New Roman" w:hAnsi="Times New Roman"/>
        </w:rPr>
        <w:t>daty pisemnego wezwania Zamawiającego</w:t>
      </w:r>
      <w:r w:rsidR="00615599" w:rsidRPr="005D484E">
        <w:rPr>
          <w:rFonts w:ascii="Times New Roman" w:hAnsi="Times New Roman"/>
        </w:rPr>
        <w:t xml:space="preserve"> </w:t>
      </w:r>
      <w:r w:rsidR="00122EC0" w:rsidRPr="005D484E">
        <w:rPr>
          <w:rFonts w:ascii="Times New Roman" w:hAnsi="Times New Roman"/>
        </w:rPr>
        <w:t>d</w:t>
      </w:r>
      <w:r w:rsidRPr="005D484E">
        <w:rPr>
          <w:rFonts w:ascii="Times New Roman" w:hAnsi="Times New Roman"/>
        </w:rPr>
        <w:t>o:</w:t>
      </w:r>
    </w:p>
    <w:p w14:paraId="529E03A0" w14:textId="77777777" w:rsidR="00DC07C3" w:rsidRPr="005D484E" w:rsidRDefault="00DC07C3">
      <w:pPr>
        <w:pStyle w:val="Akapitzlist"/>
        <w:numPr>
          <w:ilvl w:val="1"/>
          <w:numId w:val="15"/>
        </w:numPr>
        <w:autoSpaceDE w:val="0"/>
        <w:spacing w:after="0" w:line="240" w:lineRule="auto"/>
        <w:ind w:left="851" w:hanging="284"/>
        <w:jc w:val="both"/>
        <w:rPr>
          <w:rFonts w:ascii="Times New Roman" w:hAnsi="Times New Roman"/>
        </w:rPr>
      </w:pPr>
      <w:r w:rsidRPr="005D484E">
        <w:rPr>
          <w:rFonts w:ascii="Times New Roman" w:hAnsi="Times New Roman"/>
        </w:rPr>
        <w:t>usunięcia wady fizycznej</w:t>
      </w:r>
      <w:r w:rsidR="009B5078" w:rsidRPr="005D484E">
        <w:rPr>
          <w:rFonts w:ascii="Times New Roman" w:hAnsi="Times New Roman"/>
        </w:rPr>
        <w:t xml:space="preserve"> </w:t>
      </w:r>
      <w:r w:rsidRPr="005D484E">
        <w:rPr>
          <w:rFonts w:ascii="Times New Roman" w:hAnsi="Times New Roman"/>
        </w:rPr>
        <w:t>lub</w:t>
      </w:r>
    </w:p>
    <w:p w14:paraId="12FDE4E6" w14:textId="77777777" w:rsidR="00DC07C3" w:rsidRPr="005D484E" w:rsidRDefault="00DC07C3">
      <w:pPr>
        <w:pStyle w:val="Akapitzlist"/>
        <w:numPr>
          <w:ilvl w:val="1"/>
          <w:numId w:val="15"/>
        </w:numPr>
        <w:autoSpaceDE w:val="0"/>
        <w:spacing w:after="0" w:line="240" w:lineRule="auto"/>
        <w:ind w:left="851" w:hanging="284"/>
        <w:jc w:val="both"/>
        <w:rPr>
          <w:rFonts w:ascii="Times New Roman" w:hAnsi="Times New Roman"/>
        </w:rPr>
      </w:pPr>
      <w:r w:rsidRPr="005D484E">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5D484E"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D484E">
        <w:rPr>
          <w:rFonts w:ascii="Times New Roman" w:hAnsi="Times New Roman"/>
        </w:rPr>
        <w:t>Zamawiający może dochodzić roszczeń z tytułu gwarancji także</w:t>
      </w:r>
      <w:r w:rsidR="001B3F03" w:rsidRPr="005D484E">
        <w:rPr>
          <w:rFonts w:ascii="Times New Roman" w:hAnsi="Times New Roman"/>
        </w:rPr>
        <w:t xml:space="preserve"> po terminie określonym w ust. 2</w:t>
      </w:r>
      <w:r w:rsidRPr="005D484E">
        <w:rPr>
          <w:rFonts w:ascii="Times New Roman" w:hAnsi="Times New Roman"/>
        </w:rPr>
        <w:t>, jeżeli zgłaszał wadę przedmiotu umowy przed upływem tego terminu.</w:t>
      </w:r>
    </w:p>
    <w:p w14:paraId="72ABE2A9" w14:textId="77777777" w:rsidR="00DC07C3" w:rsidRPr="005A21FB"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14:paraId="47236A00" w14:textId="77777777" w:rsidR="00364C49"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14:paraId="6D85941E"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lastRenderedPageBreak/>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5A21FB"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14:paraId="0819F362" w14:textId="77777777" w:rsidR="007E4550" w:rsidRPr="005A21FB" w:rsidRDefault="007E4550">
      <w:pPr>
        <w:pStyle w:val="Akapitzlist"/>
        <w:numPr>
          <w:ilvl w:val="2"/>
          <w:numId w:val="26"/>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14:paraId="669AB191" w14:textId="77777777" w:rsidR="007E4550" w:rsidRPr="005A21FB" w:rsidRDefault="007E4550">
      <w:pPr>
        <w:pStyle w:val="Akapitzlist"/>
        <w:numPr>
          <w:ilvl w:val="2"/>
          <w:numId w:val="26"/>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5A21FB" w:rsidRDefault="00E35F78" w:rsidP="008A2A0A">
      <w:pPr>
        <w:ind w:left="709" w:right="-99" w:hanging="425"/>
        <w:jc w:val="center"/>
        <w:rPr>
          <w:b/>
          <w:bCs/>
        </w:rPr>
      </w:pPr>
    </w:p>
    <w:p w14:paraId="714237A4" w14:textId="77777777" w:rsidR="00DC07C3" w:rsidRPr="005A21FB" w:rsidRDefault="00F873D8" w:rsidP="008A2A0A">
      <w:pPr>
        <w:ind w:left="709" w:right="-99" w:hanging="425"/>
        <w:jc w:val="center"/>
        <w:rPr>
          <w:b/>
          <w:bCs/>
        </w:rPr>
      </w:pPr>
      <w:r w:rsidRPr="005A21FB">
        <w:rPr>
          <w:b/>
          <w:bCs/>
        </w:rPr>
        <w:t>§ 11</w:t>
      </w:r>
    </w:p>
    <w:p w14:paraId="145D8245" w14:textId="77777777"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14:paraId="625B55EC" w14:textId="562457AF" w:rsidR="00DC07C3" w:rsidRPr="005A21FB" w:rsidRDefault="00DC07C3">
      <w:pPr>
        <w:numPr>
          <w:ilvl w:val="0"/>
          <w:numId w:val="21"/>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14:paraId="64FC3C2A" w14:textId="77777777" w:rsidR="00DC07C3" w:rsidRPr="005A21FB" w:rsidRDefault="00DC07C3">
      <w:pPr>
        <w:numPr>
          <w:ilvl w:val="0"/>
          <w:numId w:val="21"/>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14:paraId="3B9CF3A5" w14:textId="77777777" w:rsidR="00314E8C" w:rsidRPr="005A21FB" w:rsidRDefault="00314E8C">
      <w:pPr>
        <w:numPr>
          <w:ilvl w:val="0"/>
          <w:numId w:val="21"/>
        </w:numPr>
        <w:ind w:left="567" w:hanging="567"/>
        <w:jc w:val="both"/>
      </w:pPr>
      <w:r w:rsidRPr="005A21FB">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5A21FB" w:rsidRDefault="00E62BB8">
      <w:pPr>
        <w:numPr>
          <w:ilvl w:val="0"/>
          <w:numId w:val="21"/>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14:paraId="060E5ECA" w14:textId="505110D8" w:rsidR="00667F07" w:rsidRPr="005A21FB" w:rsidRDefault="00667F07">
      <w:pPr>
        <w:numPr>
          <w:ilvl w:val="0"/>
          <w:numId w:val="21"/>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w:t>
      </w:r>
      <w:r w:rsidR="00CA510E">
        <w:t>.</w:t>
      </w:r>
      <w:r w:rsidRPr="005A21FB">
        <w:t>p</w:t>
      </w:r>
      <w:r w:rsidR="00CA510E">
        <w:t>.</w:t>
      </w:r>
      <w:r w:rsidRPr="005A21FB">
        <w:t>z</w:t>
      </w:r>
      <w:r w:rsidR="00CA510E">
        <w:t>.</w:t>
      </w:r>
      <w:r w:rsidRPr="005A21FB">
        <w:t>p</w:t>
      </w:r>
      <w:proofErr w:type="spellEnd"/>
      <w:r w:rsidR="00CA510E">
        <w:t>.</w:t>
      </w:r>
    </w:p>
    <w:p w14:paraId="70571FFB" w14:textId="77777777" w:rsidR="00F23DE2" w:rsidRPr="005A21FB" w:rsidRDefault="00F23DE2" w:rsidP="008A2A0A">
      <w:pPr>
        <w:ind w:right="-99"/>
        <w:rPr>
          <w:b/>
          <w:bCs/>
        </w:rPr>
      </w:pPr>
    </w:p>
    <w:p w14:paraId="5972CDA7" w14:textId="77777777" w:rsidR="00DC07C3" w:rsidRPr="005A21FB" w:rsidRDefault="00F873D8" w:rsidP="008A2A0A">
      <w:pPr>
        <w:ind w:left="709" w:right="-99" w:hanging="425"/>
        <w:jc w:val="center"/>
        <w:rPr>
          <w:b/>
          <w:bCs/>
        </w:rPr>
      </w:pPr>
      <w:r w:rsidRPr="005A21FB">
        <w:rPr>
          <w:b/>
          <w:bCs/>
        </w:rPr>
        <w:t>§ 12</w:t>
      </w:r>
    </w:p>
    <w:p w14:paraId="2448680C" w14:textId="77777777" w:rsidR="0001644F" w:rsidRPr="005A21FB" w:rsidRDefault="00DC07C3" w:rsidP="008A2A0A">
      <w:pPr>
        <w:ind w:left="709" w:right="-99" w:hanging="425"/>
        <w:jc w:val="center"/>
        <w:rPr>
          <w:b/>
          <w:bCs/>
        </w:rPr>
      </w:pPr>
      <w:r w:rsidRPr="005A21FB">
        <w:rPr>
          <w:b/>
          <w:bCs/>
        </w:rPr>
        <w:t>ZMIANY UMOWY</w:t>
      </w:r>
    </w:p>
    <w:p w14:paraId="08CC48D0" w14:textId="77777777" w:rsidR="00DC07C3" w:rsidRPr="005A21FB" w:rsidRDefault="00DC07C3">
      <w:pPr>
        <w:numPr>
          <w:ilvl w:val="0"/>
          <w:numId w:val="7"/>
        </w:numPr>
        <w:ind w:left="567" w:hanging="567"/>
        <w:jc w:val="both"/>
      </w:pPr>
      <w:r w:rsidRPr="005A21FB">
        <w:t>Str</w:t>
      </w:r>
      <w:r w:rsidR="003F7889" w:rsidRPr="005A21FB">
        <w:t>ony dopuszczają możliwość zmian</w:t>
      </w:r>
      <w:r w:rsidRPr="005A21FB">
        <w:t xml:space="preserve"> umowy w następującym zakresie:</w:t>
      </w:r>
    </w:p>
    <w:p w14:paraId="20120CBC" w14:textId="77777777" w:rsidR="00DC07C3" w:rsidRPr="005A21FB" w:rsidRDefault="00DC07C3">
      <w:pPr>
        <w:numPr>
          <w:ilvl w:val="0"/>
          <w:numId w:val="20"/>
        </w:numPr>
        <w:ind w:left="851" w:hanging="284"/>
        <w:jc w:val="both"/>
      </w:pPr>
      <w:r w:rsidRPr="005A21FB">
        <w:t>zmiany osób odpowiedzialnych za realizację umowy</w:t>
      </w:r>
      <w:r w:rsidR="00744C98" w:rsidRPr="005A21FB">
        <w:t>,</w:t>
      </w:r>
    </w:p>
    <w:p w14:paraId="6F7F5279" w14:textId="77777777" w:rsidR="00DC07C3" w:rsidRPr="005A21FB" w:rsidRDefault="00DC07C3">
      <w:pPr>
        <w:numPr>
          <w:ilvl w:val="0"/>
          <w:numId w:val="20"/>
        </w:numPr>
        <w:ind w:left="851" w:hanging="284"/>
        <w:jc w:val="both"/>
      </w:pPr>
      <w:r w:rsidRPr="005A21FB">
        <w:t>zmiany danych teleadresowych,</w:t>
      </w:r>
    </w:p>
    <w:p w14:paraId="028BE56B" w14:textId="77777777" w:rsidR="00DC07C3" w:rsidRPr="005A21FB" w:rsidRDefault="00DC07C3">
      <w:pPr>
        <w:numPr>
          <w:ilvl w:val="0"/>
          <w:numId w:val="20"/>
        </w:numPr>
        <w:ind w:left="851" w:hanging="284"/>
        <w:jc w:val="both"/>
      </w:pPr>
      <w:r w:rsidRPr="005A21FB">
        <w:t>zmiany podwykonawców</w:t>
      </w:r>
      <w:r w:rsidR="00E41F8A" w:rsidRPr="005A21FB">
        <w:t xml:space="preserve"> na zasadach określonych w umowie</w:t>
      </w:r>
      <w:r w:rsidRPr="005A21FB">
        <w:t>,</w:t>
      </w:r>
    </w:p>
    <w:p w14:paraId="4BECFE48" w14:textId="77777777" w:rsidR="00DC07C3" w:rsidRPr="005A21FB" w:rsidRDefault="00DC07C3">
      <w:pPr>
        <w:numPr>
          <w:ilvl w:val="0"/>
          <w:numId w:val="20"/>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14:paraId="5DE3E3C7" w14:textId="77777777" w:rsidR="005A1060" w:rsidRPr="005A21FB" w:rsidRDefault="005F7E93">
      <w:pPr>
        <w:numPr>
          <w:ilvl w:val="0"/>
          <w:numId w:val="20"/>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14:paraId="0AA62F0D" w14:textId="77777777" w:rsidR="00DC07C3" w:rsidRPr="005A21FB" w:rsidRDefault="006C3F7F">
      <w:pPr>
        <w:numPr>
          <w:ilvl w:val="0"/>
          <w:numId w:val="7"/>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14:paraId="2467AC76" w14:textId="77777777" w:rsidR="005A34D6" w:rsidRPr="005A21FB" w:rsidRDefault="005A34D6">
      <w:pPr>
        <w:pStyle w:val="Tekstpodstawowywcity"/>
        <w:numPr>
          <w:ilvl w:val="1"/>
          <w:numId w:val="22"/>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14:paraId="3850012F" w14:textId="77777777" w:rsidR="005A34D6" w:rsidRPr="005A21FB" w:rsidRDefault="005A34D6">
      <w:pPr>
        <w:pStyle w:val="Tekstpodstawowywcity"/>
        <w:numPr>
          <w:ilvl w:val="1"/>
          <w:numId w:val="22"/>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5A21FB" w:rsidRDefault="006D32E3">
      <w:pPr>
        <w:pStyle w:val="Tekstpodstawowywcity"/>
        <w:numPr>
          <w:ilvl w:val="1"/>
          <w:numId w:val="22"/>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14:paraId="6D3F6F20" w14:textId="77777777" w:rsidR="002B1F8D" w:rsidRPr="005A21FB" w:rsidRDefault="00DE0D26">
      <w:pPr>
        <w:pStyle w:val="Tekstpodstawowywcity"/>
        <w:numPr>
          <w:ilvl w:val="1"/>
          <w:numId w:val="22"/>
        </w:numPr>
        <w:tabs>
          <w:tab w:val="left" w:pos="851"/>
          <w:tab w:val="left" w:pos="1560"/>
        </w:tabs>
        <w:suppressAutoHyphens w:val="0"/>
        <w:spacing w:after="0"/>
        <w:ind w:left="851" w:hanging="284"/>
        <w:jc w:val="both"/>
      </w:pPr>
      <w:r w:rsidRPr="005A21FB">
        <w:lastRenderedPageBreak/>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14:paraId="359701C2" w14:textId="1FBEFF9F" w:rsidR="00E13713" w:rsidRPr="005A21FB" w:rsidRDefault="00F15620">
      <w:pPr>
        <w:pStyle w:val="Tekstpodstawowywcity"/>
        <w:numPr>
          <w:ilvl w:val="5"/>
          <w:numId w:val="6"/>
        </w:numPr>
        <w:tabs>
          <w:tab w:val="left" w:pos="993"/>
        </w:tabs>
        <w:suppressAutoHyphens w:val="0"/>
        <w:spacing w:after="0"/>
        <w:ind w:left="1134" w:hanging="283"/>
        <w:jc w:val="both"/>
      </w:pPr>
      <w:r w:rsidRPr="005A21FB">
        <w:t xml:space="preserve">  </w:t>
      </w:r>
      <w:r w:rsidR="0077036F" w:rsidRPr="005A21FB">
        <w:t xml:space="preserve">niedostępnością na rynku materiałów,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w:t>
      </w:r>
    </w:p>
    <w:p w14:paraId="7D2B2EF0" w14:textId="7D6139E5" w:rsidR="00E13713" w:rsidRPr="005A21FB" w:rsidRDefault="0077036F">
      <w:pPr>
        <w:pStyle w:val="Tekstpodstawowywcity"/>
        <w:numPr>
          <w:ilvl w:val="5"/>
          <w:numId w:val="6"/>
        </w:numPr>
        <w:tabs>
          <w:tab w:val="left" w:pos="993"/>
        </w:tabs>
        <w:suppressAutoHyphens w:val="0"/>
        <w:spacing w:after="0"/>
        <w:ind w:left="1134" w:hanging="283"/>
        <w:jc w:val="both"/>
      </w:pPr>
      <w:r w:rsidRPr="005A21FB">
        <w:t xml:space="preserve">możliwością zastosowania materiałów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14:paraId="7CB4A79E" w14:textId="77777777" w:rsidR="00E13713" w:rsidRPr="005A21FB" w:rsidRDefault="00744C98">
      <w:pPr>
        <w:pStyle w:val="Tekstpodstawowywcity"/>
        <w:numPr>
          <w:ilvl w:val="5"/>
          <w:numId w:val="6"/>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14:paraId="398F511C" w14:textId="77777777" w:rsidR="0077036F" w:rsidRPr="005A21FB" w:rsidRDefault="00245BF4">
      <w:pPr>
        <w:pStyle w:val="Tekstpodstawowywcity"/>
        <w:numPr>
          <w:ilvl w:val="5"/>
          <w:numId w:val="6"/>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14:paraId="4A276AA0" w14:textId="77777777" w:rsidR="00DC07C3" w:rsidRPr="005A21FB" w:rsidRDefault="007829F3">
      <w:pPr>
        <w:numPr>
          <w:ilvl w:val="0"/>
          <w:numId w:val="7"/>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14:paraId="371D02BF" w14:textId="06C1B65E" w:rsidR="00A26212" w:rsidRPr="007B0C52" w:rsidRDefault="005A34D6">
      <w:pPr>
        <w:numPr>
          <w:ilvl w:val="2"/>
          <w:numId w:val="8"/>
        </w:numPr>
        <w:ind w:left="851" w:hanging="284"/>
        <w:jc w:val="both"/>
        <w:rPr>
          <w:kern w:val="0"/>
        </w:rPr>
      </w:pPr>
      <w:r w:rsidRPr="005A21FB">
        <w:rPr>
          <w:rFonts w:eastAsia="Calibri"/>
          <w:color w:val="0E0101"/>
          <w:kern w:val="0"/>
        </w:rPr>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Pr>
          <w:kern w:val="0"/>
        </w:rPr>
        <w:t xml:space="preserve"> </w:t>
      </w:r>
      <w:r w:rsidR="009B39D6" w:rsidRPr="005A21FB">
        <w:t>jeżeli zmiany, będą miały wpływ na koszty wykonania umowy i Wykonawca w sposób obiektywny udowodni ich wielkość.</w:t>
      </w:r>
    </w:p>
    <w:p w14:paraId="6EFF2C08" w14:textId="77777777" w:rsidR="005A34D6" w:rsidRPr="005A21FB" w:rsidRDefault="005A34D6">
      <w:pPr>
        <w:numPr>
          <w:ilvl w:val="2"/>
          <w:numId w:val="8"/>
        </w:numPr>
        <w:ind w:left="851" w:hanging="284"/>
        <w:jc w:val="both"/>
      </w:pPr>
      <w:r w:rsidRPr="005A21FB">
        <w:t xml:space="preserve">obniżenia wynagrodzenia Wykonawcy w przypadkach i na zasadach określonych w umowie, a w szczególności w sytuacjach opisanych w paragrafie 12 ust. 2 pkt a), b) oraz 8 ust. 3 pkt b, </w:t>
      </w:r>
    </w:p>
    <w:p w14:paraId="4E491628" w14:textId="77777777" w:rsidR="00E73E94" w:rsidRPr="005A21FB" w:rsidRDefault="005F7E93">
      <w:pPr>
        <w:numPr>
          <w:ilvl w:val="2"/>
          <w:numId w:val="8"/>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14:paraId="64E3E20F" w14:textId="77777777" w:rsidR="00DC07C3" w:rsidRPr="005A21FB" w:rsidRDefault="007829F3">
      <w:pPr>
        <w:numPr>
          <w:ilvl w:val="0"/>
          <w:numId w:val="7"/>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14:paraId="15643803" w14:textId="77777777" w:rsidR="00224A17" w:rsidRPr="005A21FB" w:rsidRDefault="00DC07C3">
      <w:pPr>
        <w:pStyle w:val="Akapitzlist"/>
        <w:numPr>
          <w:ilvl w:val="0"/>
          <w:numId w:val="19"/>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14:paraId="40C58768" w14:textId="77777777" w:rsidR="00224A17" w:rsidRPr="005A21FB" w:rsidRDefault="00224A17">
      <w:pPr>
        <w:pStyle w:val="Akapitzlist"/>
        <w:numPr>
          <w:ilvl w:val="0"/>
          <w:numId w:val="19"/>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5A21FB" w:rsidRDefault="00224A17">
      <w:pPr>
        <w:pStyle w:val="Akapitzlist"/>
        <w:numPr>
          <w:ilvl w:val="0"/>
          <w:numId w:val="19"/>
        </w:numPr>
        <w:spacing w:after="0" w:line="240" w:lineRule="auto"/>
        <w:ind w:left="851" w:hanging="284"/>
        <w:jc w:val="both"/>
        <w:rPr>
          <w:rFonts w:ascii="Times New Roman" w:hAnsi="Times New Roman"/>
        </w:rPr>
      </w:pPr>
      <w:r w:rsidRPr="005A21FB">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14:paraId="16F9C8D3" w14:textId="77777777" w:rsidR="00AC5808" w:rsidRPr="005A21FB" w:rsidRDefault="009B39D6">
      <w:pPr>
        <w:pStyle w:val="Akapitzlist"/>
        <w:numPr>
          <w:ilvl w:val="0"/>
          <w:numId w:val="19"/>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5A21FB" w:rsidRDefault="00DC07C3">
      <w:pPr>
        <w:numPr>
          <w:ilvl w:val="0"/>
          <w:numId w:val="7"/>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172955">
        <w:t xml:space="preserve"> lit.</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14:paraId="38431F7D" w14:textId="77777777" w:rsidR="003C7CFD" w:rsidRPr="005A21FB" w:rsidRDefault="00D8210D">
      <w:pPr>
        <w:pStyle w:val="Tekstpodstawowywcity"/>
        <w:numPr>
          <w:ilvl w:val="0"/>
          <w:numId w:val="7"/>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w:t>
      </w:r>
      <w:r w:rsidR="005D2B68" w:rsidRPr="005A21FB">
        <w:lastRenderedPageBreak/>
        <w:t xml:space="preserve">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14:paraId="021BDE19" w14:textId="77777777" w:rsidR="003C7CFD" w:rsidRPr="005A21FB" w:rsidRDefault="005D2B68">
      <w:pPr>
        <w:pStyle w:val="Tekstpodstawowywcity"/>
        <w:numPr>
          <w:ilvl w:val="0"/>
          <w:numId w:val="7"/>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14:paraId="022416D7" w14:textId="77777777" w:rsidR="002660FA" w:rsidRPr="005A21FB" w:rsidRDefault="005D2B68">
      <w:pPr>
        <w:pStyle w:val="Tekstpodstawowywcity"/>
        <w:numPr>
          <w:ilvl w:val="0"/>
          <w:numId w:val="7"/>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14:paraId="3D8CDA99" w14:textId="77777777" w:rsidR="003C7CFD" w:rsidRPr="005A21FB" w:rsidRDefault="005D2B68">
      <w:pPr>
        <w:pStyle w:val="Tekstpodstawowywcity"/>
        <w:numPr>
          <w:ilvl w:val="0"/>
          <w:numId w:val="7"/>
        </w:numPr>
        <w:tabs>
          <w:tab w:val="num" w:pos="567"/>
        </w:tabs>
        <w:suppressAutoHyphens w:val="0"/>
        <w:spacing w:after="0"/>
        <w:ind w:left="567" w:hanging="567"/>
        <w:jc w:val="both"/>
      </w:pPr>
      <w:r w:rsidRPr="005A21FB">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14:paraId="5FAAFBAA" w14:textId="77777777" w:rsidR="005D2B68" w:rsidRPr="005A21FB" w:rsidRDefault="005D2B68">
      <w:pPr>
        <w:pStyle w:val="Tekstpodstawowywcity"/>
        <w:numPr>
          <w:ilvl w:val="0"/>
          <w:numId w:val="7"/>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14:paraId="3D858405" w14:textId="77777777" w:rsidR="00927256" w:rsidRPr="005A21FB" w:rsidRDefault="00927256" w:rsidP="008A2A0A">
      <w:pPr>
        <w:ind w:left="709" w:right="-99" w:hanging="425"/>
        <w:jc w:val="center"/>
        <w:rPr>
          <w:b/>
          <w:bCs/>
        </w:rPr>
      </w:pPr>
    </w:p>
    <w:p w14:paraId="462696CC" w14:textId="77777777" w:rsidR="00D056E4" w:rsidRPr="005A21FB" w:rsidRDefault="00D056E4" w:rsidP="008A2A0A">
      <w:pPr>
        <w:ind w:left="709" w:right="-99" w:hanging="425"/>
        <w:jc w:val="center"/>
        <w:rPr>
          <w:b/>
          <w:bCs/>
        </w:rPr>
      </w:pPr>
      <w:r w:rsidRPr="005A21FB">
        <w:rPr>
          <w:b/>
          <w:bCs/>
        </w:rPr>
        <w:t>§ 13</w:t>
      </w:r>
    </w:p>
    <w:p w14:paraId="5173E7ED" w14:textId="77777777" w:rsidR="00D056E4" w:rsidRPr="005A21FB" w:rsidRDefault="00D056E4" w:rsidP="008A2A0A">
      <w:pPr>
        <w:ind w:left="709" w:right="-99" w:hanging="425"/>
        <w:jc w:val="center"/>
        <w:rPr>
          <w:b/>
          <w:bCs/>
        </w:rPr>
      </w:pPr>
      <w:r w:rsidRPr="005A21FB">
        <w:rPr>
          <w:b/>
          <w:bCs/>
        </w:rPr>
        <w:t>ODSTĄPIENIE OD UMOWY</w:t>
      </w:r>
    </w:p>
    <w:p w14:paraId="66954470" w14:textId="77777777" w:rsidR="008263AB" w:rsidRPr="005A21FB" w:rsidRDefault="008263AB">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14:paraId="076F789F" w14:textId="77777777" w:rsidR="008263AB" w:rsidRPr="005A21FB" w:rsidRDefault="008263AB">
      <w:pPr>
        <w:pStyle w:val="Akapitzlist"/>
        <w:numPr>
          <w:ilvl w:val="0"/>
          <w:numId w:val="29"/>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14:paraId="5A732FDF" w14:textId="77777777" w:rsidR="008263AB" w:rsidRPr="005A21FB" w:rsidRDefault="008263AB">
      <w:pPr>
        <w:pStyle w:val="Akapitzlist"/>
        <w:numPr>
          <w:ilvl w:val="0"/>
          <w:numId w:val="29"/>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14:paraId="10005C20" w14:textId="77777777" w:rsidR="008263AB" w:rsidRPr="005A21FB" w:rsidRDefault="008263AB">
      <w:pPr>
        <w:pStyle w:val="Akapitzlist"/>
        <w:numPr>
          <w:ilvl w:val="0"/>
          <w:numId w:val="29"/>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14:paraId="78DAF07E" w14:textId="77777777" w:rsidR="00D056E4" w:rsidRPr="005A21FB" w:rsidRDefault="00D056E4">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Zamawiającemu przysługuje, w terminie 30 dni od powzięcia wiadomości o opisanych poniżej okolicznościach, prawo do odstąpienia od umowy:</w:t>
      </w:r>
    </w:p>
    <w:p w14:paraId="02490CCF" w14:textId="77777777" w:rsidR="00D056E4" w:rsidRPr="005A21FB"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14:paraId="477D1E91" w14:textId="77777777" w:rsidR="00D056E4" w:rsidRPr="005A21FB"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14:paraId="260A7174" w14:textId="77777777" w:rsidR="00F437F8" w:rsidRPr="005A21FB" w:rsidRDefault="00F437F8">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14:paraId="79AF3246" w14:textId="77777777" w:rsidR="00D056E4" w:rsidRPr="005A21FB"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14:paraId="51289E0A" w14:textId="77777777" w:rsidR="00D056E4" w:rsidRPr="005A21FB"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14:paraId="1E43D428" w14:textId="77777777" w:rsidR="00D056E4" w:rsidRPr="005A21FB" w:rsidRDefault="008263AB">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14:paraId="2B2EB2F0" w14:textId="77777777" w:rsidR="007F3681" w:rsidRPr="005A21FB" w:rsidRDefault="007F3681">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lastRenderedPageBreak/>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5A21FB" w:rsidRDefault="007F3681">
      <w:pPr>
        <w:pStyle w:val="Akapitzlist"/>
        <w:numPr>
          <w:ilvl w:val="0"/>
          <w:numId w:val="9"/>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5A21FB" w:rsidRDefault="00D056E4">
      <w:pPr>
        <w:pStyle w:val="Akapitzlist"/>
        <w:numPr>
          <w:ilvl w:val="0"/>
          <w:numId w:val="9"/>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14:paraId="40B58153" w14:textId="77777777" w:rsidR="00D056E4" w:rsidRPr="005A21FB" w:rsidRDefault="00D056E4">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5A21FB" w:rsidRDefault="00D056E4">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5A21FB" w:rsidRDefault="00D056E4">
      <w:pPr>
        <w:widowControl w:val="0"/>
        <w:numPr>
          <w:ilvl w:val="0"/>
          <w:numId w:val="17"/>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14:paraId="47FBA81C" w14:textId="77777777" w:rsidR="00D056E4" w:rsidRPr="005A21FB" w:rsidRDefault="00D056E4">
      <w:pPr>
        <w:widowControl w:val="0"/>
        <w:numPr>
          <w:ilvl w:val="0"/>
          <w:numId w:val="17"/>
        </w:numPr>
        <w:shd w:val="clear" w:color="auto" w:fill="FFFFFF"/>
        <w:tabs>
          <w:tab w:val="left" w:pos="-4306"/>
        </w:tabs>
        <w:suppressAutoHyphens w:val="0"/>
        <w:autoSpaceDE w:val="0"/>
        <w:ind w:left="851" w:hanging="284"/>
        <w:jc w:val="both"/>
      </w:pPr>
      <w:r w:rsidRPr="005A21FB">
        <w:t>Wykonawca zabezpieczy przerwane roboty w zakresie obustronnie uzgodnionym,</w:t>
      </w:r>
    </w:p>
    <w:p w14:paraId="1C6D07BA" w14:textId="77777777" w:rsidR="00D056E4" w:rsidRPr="005A21FB" w:rsidRDefault="00D056E4">
      <w:pPr>
        <w:widowControl w:val="0"/>
        <w:numPr>
          <w:ilvl w:val="0"/>
          <w:numId w:val="17"/>
        </w:numPr>
        <w:shd w:val="clear" w:color="auto" w:fill="FFFFFF"/>
        <w:tabs>
          <w:tab w:val="left" w:pos="-4306"/>
        </w:tabs>
        <w:suppressAutoHyphens w:val="0"/>
        <w:autoSpaceDE w:val="0"/>
        <w:ind w:left="851" w:hanging="284"/>
        <w:jc w:val="both"/>
      </w:pPr>
      <w:r w:rsidRPr="005A21FB">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14:paraId="1DCE1DF9" w14:textId="77777777" w:rsidR="00D056E4" w:rsidRPr="005A21FB" w:rsidRDefault="00D056E4">
      <w:pPr>
        <w:widowControl w:val="0"/>
        <w:numPr>
          <w:ilvl w:val="0"/>
          <w:numId w:val="9"/>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14:paraId="0760A42A" w14:textId="77777777" w:rsidR="007F3681" w:rsidRPr="005A21FB" w:rsidRDefault="007F3681">
      <w:pPr>
        <w:widowControl w:val="0"/>
        <w:numPr>
          <w:ilvl w:val="0"/>
          <w:numId w:val="9"/>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14:paraId="21869668" w14:textId="77777777" w:rsidR="009B39D6" w:rsidRPr="005A21FB" w:rsidRDefault="009B39D6" w:rsidP="008A2A0A">
      <w:pPr>
        <w:ind w:left="709" w:hanging="425"/>
        <w:jc w:val="center"/>
      </w:pPr>
    </w:p>
    <w:p w14:paraId="4344E1A2" w14:textId="77777777" w:rsidR="00DC07C3" w:rsidRPr="005A21FB" w:rsidRDefault="00E62BB8" w:rsidP="008A2A0A">
      <w:pPr>
        <w:ind w:left="709" w:hanging="425"/>
        <w:jc w:val="center"/>
        <w:rPr>
          <w:b/>
          <w:bCs/>
        </w:rPr>
      </w:pPr>
      <w:r w:rsidRPr="005A21FB">
        <w:rPr>
          <w:b/>
          <w:bCs/>
        </w:rPr>
        <w:t>§ 1</w:t>
      </w:r>
      <w:r w:rsidR="008266AA" w:rsidRPr="005A21FB">
        <w:rPr>
          <w:b/>
          <w:bCs/>
        </w:rPr>
        <w:t>4</w:t>
      </w:r>
    </w:p>
    <w:p w14:paraId="4490D320" w14:textId="77777777" w:rsidR="00DC07C3" w:rsidRPr="005A21FB" w:rsidRDefault="00DC07C3" w:rsidP="008A2A0A">
      <w:pPr>
        <w:ind w:left="709" w:hanging="425"/>
        <w:jc w:val="center"/>
        <w:rPr>
          <w:b/>
          <w:bCs/>
        </w:rPr>
      </w:pPr>
      <w:r w:rsidRPr="005A21FB">
        <w:rPr>
          <w:b/>
          <w:bCs/>
        </w:rPr>
        <w:t>POSTANOWIENIA KOŃCOWE</w:t>
      </w:r>
    </w:p>
    <w:p w14:paraId="03005336" w14:textId="77777777" w:rsidR="00A26212" w:rsidRPr="005A21FB" w:rsidRDefault="00A26212">
      <w:pPr>
        <w:pStyle w:val="Tekstpodstawowy"/>
        <w:numPr>
          <w:ilvl w:val="0"/>
          <w:numId w:val="31"/>
        </w:numPr>
        <w:tabs>
          <w:tab w:val="clear" w:pos="360"/>
          <w:tab w:val="num" w:pos="426"/>
        </w:tabs>
        <w:suppressAutoHyphens w:val="0"/>
        <w:spacing w:after="0"/>
        <w:ind w:left="426" w:hanging="426"/>
        <w:jc w:val="both"/>
      </w:pPr>
      <w:r w:rsidRPr="005A21FB">
        <w:t>W sprawach nie uregulowanych w niniejszej umowie mają zastosowanie:</w:t>
      </w:r>
    </w:p>
    <w:p w14:paraId="3E84F743" w14:textId="793B0E2B" w:rsidR="00A26212" w:rsidRPr="005A21FB" w:rsidRDefault="00A26212">
      <w:pPr>
        <w:pStyle w:val="Tekstpodstawowy"/>
        <w:numPr>
          <w:ilvl w:val="0"/>
          <w:numId w:val="32"/>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w:t>
      </w:r>
      <w:r w:rsidR="009A3072" w:rsidRPr="005A21FB">
        <w:rPr>
          <w:iCs/>
        </w:rPr>
        <w:t>Dz. U. z 202</w:t>
      </w:r>
      <w:r w:rsidR="009A3072">
        <w:rPr>
          <w:iCs/>
        </w:rPr>
        <w:t>3</w:t>
      </w:r>
      <w:r w:rsidR="009A3072" w:rsidRPr="005A21FB">
        <w:rPr>
          <w:iCs/>
        </w:rPr>
        <w:t xml:space="preserve"> r.</w:t>
      </w:r>
      <w:r w:rsidR="009A3072" w:rsidRPr="005A21FB">
        <w:rPr>
          <w:bCs/>
        </w:rPr>
        <w:t xml:space="preserve"> poz. </w:t>
      </w:r>
      <w:r w:rsidR="009A3072">
        <w:rPr>
          <w:bCs/>
        </w:rPr>
        <w:t>1605</w:t>
      </w:r>
      <w:r w:rsidR="009A3072" w:rsidRPr="005A21FB">
        <w:rPr>
          <w:bCs/>
        </w:rPr>
        <w:t xml:space="preserve"> </w:t>
      </w:r>
      <w:proofErr w:type="spellStart"/>
      <w:r w:rsidR="009A3072">
        <w:rPr>
          <w:bCs/>
        </w:rPr>
        <w:t>t.j</w:t>
      </w:r>
      <w:proofErr w:type="spellEnd"/>
      <w:r w:rsidR="009A3072">
        <w:rPr>
          <w:bCs/>
        </w:rPr>
        <w:t>.</w:t>
      </w:r>
      <w:r w:rsidRPr="005A21FB">
        <w:rPr>
          <w:iCs/>
        </w:rPr>
        <w:t>)</w:t>
      </w:r>
      <w:r w:rsidRPr="005A21FB">
        <w:t>,</w:t>
      </w:r>
    </w:p>
    <w:p w14:paraId="0E0EAB79" w14:textId="5E7A7302" w:rsidR="00A26212" w:rsidRPr="005A21FB" w:rsidRDefault="00A26212">
      <w:pPr>
        <w:pStyle w:val="Tekstpodstawowy"/>
        <w:numPr>
          <w:ilvl w:val="0"/>
          <w:numId w:val="32"/>
        </w:numPr>
        <w:tabs>
          <w:tab w:val="left" w:pos="720"/>
          <w:tab w:val="num" w:pos="851"/>
        </w:tabs>
        <w:spacing w:after="0"/>
        <w:ind w:left="709" w:hanging="283"/>
        <w:jc w:val="both"/>
      </w:pPr>
      <w:r w:rsidRPr="005A21FB">
        <w:t>właściwe przepisy ustawy z 23 kwietnia 1964 r. Kodeks Cywilny (</w:t>
      </w:r>
      <w:r w:rsidR="009A3072" w:rsidRPr="005A21FB">
        <w:t>Dz. U. z 202</w:t>
      </w:r>
      <w:r w:rsidR="009A3072">
        <w:t>3</w:t>
      </w:r>
      <w:r w:rsidR="009A3072" w:rsidRPr="005A21FB">
        <w:t xml:space="preserve"> poz. </w:t>
      </w:r>
      <w:r w:rsidR="009A3072">
        <w:t xml:space="preserve">1610 </w:t>
      </w:r>
      <w:proofErr w:type="spellStart"/>
      <w:r w:rsidR="009A3072">
        <w:t>t.j</w:t>
      </w:r>
      <w:proofErr w:type="spellEnd"/>
      <w:r w:rsidR="009A3072">
        <w:t>.</w:t>
      </w:r>
      <w:r w:rsidRPr="005A21FB">
        <w:t>)</w:t>
      </w:r>
      <w:r w:rsidR="008266AA" w:rsidRPr="005A21FB">
        <w:t>,</w:t>
      </w:r>
    </w:p>
    <w:p w14:paraId="63D4FB2D" w14:textId="312F4B8F" w:rsidR="00A26212" w:rsidRPr="005A21FB" w:rsidRDefault="00A26212">
      <w:pPr>
        <w:pStyle w:val="Tekstpodstawowy"/>
        <w:numPr>
          <w:ilvl w:val="0"/>
          <w:numId w:val="32"/>
        </w:numPr>
        <w:tabs>
          <w:tab w:val="left" w:pos="720"/>
          <w:tab w:val="num" w:pos="851"/>
        </w:tabs>
        <w:spacing w:after="0"/>
        <w:ind w:left="709" w:hanging="283"/>
        <w:jc w:val="both"/>
      </w:pPr>
      <w:r w:rsidRPr="005A21FB">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w:t>
      </w:r>
      <w:r w:rsidR="009A3072" w:rsidRPr="005A21FB">
        <w:rPr>
          <w:color w:val="000000"/>
          <w:lang w:eastAsia="pl-PL"/>
        </w:rPr>
        <w:t>Dz. U. 202</w:t>
      </w:r>
      <w:r w:rsidR="009A3072">
        <w:rPr>
          <w:color w:val="000000"/>
          <w:lang w:eastAsia="pl-PL"/>
        </w:rPr>
        <w:t>3</w:t>
      </w:r>
      <w:r w:rsidR="009A3072" w:rsidRPr="005A21FB">
        <w:rPr>
          <w:color w:val="000000"/>
          <w:lang w:eastAsia="pl-PL"/>
        </w:rPr>
        <w:t xml:space="preserve"> r. poz. </w:t>
      </w:r>
      <w:r w:rsidR="009A3072">
        <w:rPr>
          <w:color w:val="000000"/>
          <w:lang w:eastAsia="pl-PL"/>
        </w:rPr>
        <w:t>682</w:t>
      </w:r>
      <w:r w:rsidR="009A3072" w:rsidRPr="005A21FB">
        <w:rPr>
          <w:color w:val="000000"/>
          <w:lang w:eastAsia="pl-PL"/>
        </w:rPr>
        <w:t xml:space="preserve"> </w:t>
      </w:r>
      <w:proofErr w:type="spellStart"/>
      <w:r w:rsidR="009A3072">
        <w:rPr>
          <w:color w:val="000000"/>
          <w:lang w:eastAsia="pl-PL"/>
        </w:rPr>
        <w:t>t.j</w:t>
      </w:r>
      <w:proofErr w:type="spellEnd"/>
      <w:r w:rsidR="009A3072">
        <w:rPr>
          <w:color w:val="000000"/>
          <w:lang w:eastAsia="pl-PL"/>
        </w:rPr>
        <w:t>.</w:t>
      </w:r>
      <w:r w:rsidRPr="005A21FB">
        <w:rPr>
          <w:color w:val="000000"/>
        </w:rPr>
        <w:t>)</w:t>
      </w:r>
      <w:r w:rsidR="008266AA" w:rsidRPr="005A21FB">
        <w:rPr>
          <w:color w:val="000000"/>
        </w:rPr>
        <w:t>.</w:t>
      </w:r>
    </w:p>
    <w:p w14:paraId="7CB4CC5A" w14:textId="77777777" w:rsidR="00A26212" w:rsidRPr="005A21FB" w:rsidRDefault="00A26212">
      <w:pPr>
        <w:numPr>
          <w:ilvl w:val="0"/>
          <w:numId w:val="30"/>
        </w:numPr>
        <w:tabs>
          <w:tab w:val="clear" w:pos="360"/>
          <w:tab w:val="num" w:pos="426"/>
        </w:tabs>
        <w:suppressAutoHyphens w:val="0"/>
        <w:ind w:left="426" w:hanging="426"/>
        <w:jc w:val="both"/>
      </w:pPr>
      <w:r w:rsidRPr="005A21FB">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14:paraId="3F10A530" w14:textId="54B2F87C" w:rsidR="00A26212" w:rsidRPr="005A21FB" w:rsidRDefault="00A26212">
      <w:pPr>
        <w:widowControl w:val="0"/>
        <w:numPr>
          <w:ilvl w:val="0"/>
          <w:numId w:val="30"/>
        </w:numPr>
        <w:tabs>
          <w:tab w:val="clear" w:pos="360"/>
          <w:tab w:val="left" w:pos="426"/>
          <w:tab w:val="left" w:pos="567"/>
        </w:tabs>
        <w:suppressAutoHyphens w:val="0"/>
        <w:ind w:left="426" w:hanging="426"/>
        <w:jc w:val="both"/>
        <w:textAlignment w:val="baseline"/>
      </w:pPr>
      <w:r w:rsidRPr="005A21FB">
        <w:t xml:space="preserve">Jeżeli </w:t>
      </w:r>
      <w:r w:rsidR="00844EA1" w:rsidRPr="00075E21">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w:t>
      </w:r>
      <w:r w:rsidR="00844EA1">
        <w:t>27 czerwca 2023</w:t>
      </w:r>
      <w:r w:rsidR="00844EA1" w:rsidRPr="00075E21">
        <w:t xml:space="preserve"> r. o ochronie danych osobowych (tekst jednolity Dz. U. 2023 poz. 1206 ze zm.), a także z innymi </w:t>
      </w:r>
      <w:r w:rsidR="008A2F6B">
        <w:t>`</w:t>
      </w:r>
      <w:r w:rsidR="00844EA1" w:rsidRPr="00075E21">
        <w:t>powszechnie obowiązującymi przepisami prawa unijnego i krajowego, które chronią prawa osób, których dane te dotyczą</w:t>
      </w:r>
      <w:r w:rsidR="00844EA1">
        <w:t>.</w:t>
      </w:r>
    </w:p>
    <w:p w14:paraId="7C9DEC17" w14:textId="77777777" w:rsidR="00A26212" w:rsidRPr="005A21FB" w:rsidRDefault="00A26212">
      <w:pPr>
        <w:numPr>
          <w:ilvl w:val="0"/>
          <w:numId w:val="30"/>
        </w:numPr>
        <w:tabs>
          <w:tab w:val="clear" w:pos="360"/>
          <w:tab w:val="num" w:pos="567"/>
        </w:tabs>
        <w:suppressAutoHyphens w:val="0"/>
        <w:ind w:left="426" w:hanging="426"/>
        <w:jc w:val="both"/>
      </w:pPr>
      <w:r w:rsidRPr="005A21FB">
        <w:t>Niniejsza umowa została sporządzona w dwóch jednobrzmiących egzemplarzach, po jednym dla Zamawiającego i Wykonawcy.</w:t>
      </w:r>
    </w:p>
    <w:p w14:paraId="51771D66" w14:textId="77777777" w:rsidR="00DB5936" w:rsidRPr="005A21FB" w:rsidRDefault="00DB5936" w:rsidP="008A2A0A">
      <w:pPr>
        <w:pStyle w:val="Lista21"/>
        <w:widowControl w:val="0"/>
        <w:ind w:left="709" w:right="-99" w:firstLine="0"/>
        <w:jc w:val="both"/>
        <w:textAlignment w:val="baseline"/>
        <w:rPr>
          <w:w w:val="102"/>
        </w:rPr>
      </w:pPr>
    </w:p>
    <w:p w14:paraId="02472A24" w14:textId="77777777" w:rsidR="00D96381" w:rsidRPr="005A21FB" w:rsidRDefault="00D96381" w:rsidP="008A2A0A">
      <w:pPr>
        <w:ind w:left="709" w:firstLine="707"/>
        <w:jc w:val="both"/>
        <w:rPr>
          <w:b/>
          <w:bCs/>
        </w:rPr>
      </w:pPr>
    </w:p>
    <w:p w14:paraId="0706F1BF" w14:textId="77777777"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9AAB2" w14:textId="77777777" w:rsidR="00571865" w:rsidRDefault="00571865">
      <w:r>
        <w:separator/>
      </w:r>
    </w:p>
  </w:endnote>
  <w:endnote w:type="continuationSeparator" w:id="0">
    <w:p w14:paraId="0DF07C40" w14:textId="77777777" w:rsidR="00571865" w:rsidRDefault="0057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1E40" w14:textId="77777777" w:rsidR="00555787" w:rsidRDefault="00555787">
    <w:pPr>
      <w:pStyle w:val="Stopka"/>
      <w:jc w:val="center"/>
    </w:pPr>
    <w:r>
      <w:fldChar w:fldCharType="begin"/>
    </w:r>
    <w:r>
      <w:instrText>PAGE   \* MERGEFORMAT</w:instrText>
    </w:r>
    <w:r>
      <w:fldChar w:fldCharType="separate"/>
    </w:r>
    <w:r w:rsidR="00B86E03">
      <w:rPr>
        <w:noProof/>
      </w:rPr>
      <w:t>14</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469F" w14:textId="77777777" w:rsidR="00571865" w:rsidRDefault="00571865">
      <w:r>
        <w:separator/>
      </w:r>
    </w:p>
  </w:footnote>
  <w:footnote w:type="continuationSeparator" w:id="0">
    <w:p w14:paraId="6FBE5008" w14:textId="77777777" w:rsidR="00571865" w:rsidRDefault="0057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C3C8" w14:textId="78B05318" w:rsidR="00434492" w:rsidRDefault="00E9377D" w:rsidP="00172203">
    <w:pPr>
      <w:jc w:val="center"/>
      <w:rPr>
        <w:b/>
        <w:bCs/>
        <w:i/>
        <w:iCs/>
      </w:rPr>
    </w:pPr>
    <w:r w:rsidRPr="00781FA0">
      <w:rPr>
        <w:b/>
        <w:bCs/>
        <w:i/>
        <w:iCs/>
        <w:color w:val="000000"/>
        <w:kern w:val="0"/>
        <w:lang w:eastAsia="pl-PL"/>
      </w:rPr>
      <w:t xml:space="preserve">Inwestycja, </w:t>
    </w:r>
    <w:r w:rsidRPr="00781FA0">
      <w:rPr>
        <w:b/>
        <w:bCs/>
        <w:i/>
        <w:iCs/>
      </w:rPr>
      <w:t xml:space="preserve">realizacja robót nawierzchniowych i niezbędnych elementów infrastruktury technicznej przy Pawilonie „G” Wojewódzkiego Szpitala Zespolonego w Kielcach ul. </w:t>
    </w:r>
    <w:proofErr w:type="spellStart"/>
    <w:r w:rsidRPr="00781FA0">
      <w:rPr>
        <w:b/>
        <w:bCs/>
        <w:i/>
        <w:iCs/>
      </w:rPr>
      <w:t>Artwińskiego</w:t>
    </w:r>
    <w:proofErr w:type="spellEnd"/>
    <w:r w:rsidRPr="00781FA0">
      <w:rPr>
        <w:b/>
        <w:bCs/>
        <w:i/>
        <w:iCs/>
      </w:rPr>
      <w:t xml:space="preserve">, realizowana jest </w:t>
    </w:r>
    <w:r w:rsidRPr="00781FA0">
      <w:rPr>
        <w:b/>
        <w:bCs/>
        <w:i/>
        <w:iCs/>
      </w:rPr>
      <w:br/>
      <w:t>w ramach zadania pn. „Inwestycje w ochronie zdrowia”</w:t>
    </w:r>
  </w:p>
  <w:p w14:paraId="37B25DE7" w14:textId="77777777" w:rsidR="00434492" w:rsidRDefault="00434492" w:rsidP="00207C2B">
    <w:pPr>
      <w:jc w:val="right"/>
      <w:rPr>
        <w:b/>
        <w:bCs/>
        <w:i/>
        <w:iCs/>
      </w:rPr>
    </w:pPr>
  </w:p>
  <w:p w14:paraId="3A150572" w14:textId="2727AA06"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2BF62B73"/>
    <w:multiLevelType w:val="hybridMultilevel"/>
    <w:tmpl w:val="279C16F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6"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59C0991"/>
    <w:multiLevelType w:val="hybridMultilevel"/>
    <w:tmpl w:val="152EC406"/>
    <w:lvl w:ilvl="0" w:tplc="0BFE70DC">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971477974">
    <w:abstractNumId w:val="9"/>
  </w:num>
  <w:num w:numId="2" w16cid:durableId="1271010439">
    <w:abstractNumId w:val="16"/>
  </w:num>
  <w:num w:numId="3" w16cid:durableId="118038729">
    <w:abstractNumId w:val="6"/>
  </w:num>
  <w:num w:numId="4" w16cid:durableId="2038654603">
    <w:abstractNumId w:val="4"/>
    <w:lvlOverride w:ilvl="0">
      <w:startOverride w:val="1"/>
    </w:lvlOverride>
  </w:num>
  <w:num w:numId="5" w16cid:durableId="250896759">
    <w:abstractNumId w:val="13"/>
    <w:lvlOverride w:ilvl="0">
      <w:startOverride w:val="1"/>
    </w:lvlOverride>
  </w:num>
  <w:num w:numId="6" w16cid:durableId="968244416">
    <w:abstractNumId w:val="9"/>
  </w:num>
  <w:num w:numId="7" w16cid:durableId="1672952629">
    <w:abstractNumId w:val="15"/>
    <w:lvlOverride w:ilvl="0">
      <w:startOverride w:val="1"/>
    </w:lvlOverride>
  </w:num>
  <w:num w:numId="8" w16cid:durableId="588778430">
    <w:abstractNumId w:val="14"/>
  </w:num>
  <w:num w:numId="9" w16cid:durableId="602617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048974">
    <w:abstractNumId w:val="20"/>
  </w:num>
  <w:num w:numId="11" w16cid:durableId="360476693">
    <w:abstractNumId w:val="28"/>
  </w:num>
  <w:num w:numId="12" w16cid:durableId="200555344">
    <w:abstractNumId w:val="43"/>
  </w:num>
  <w:num w:numId="13" w16cid:durableId="1380396224">
    <w:abstractNumId w:val="41"/>
  </w:num>
  <w:num w:numId="14" w16cid:durableId="1499036125">
    <w:abstractNumId w:val="34"/>
  </w:num>
  <w:num w:numId="15" w16cid:durableId="23211356">
    <w:abstractNumId w:val="37"/>
  </w:num>
  <w:num w:numId="16" w16cid:durableId="455759208">
    <w:abstractNumId w:val="44"/>
  </w:num>
  <w:num w:numId="17" w16cid:durableId="1351178130">
    <w:abstractNumId w:val="23"/>
  </w:num>
  <w:num w:numId="18" w16cid:durableId="1206718506">
    <w:abstractNumId w:val="27"/>
  </w:num>
  <w:num w:numId="19" w16cid:durableId="1563524264">
    <w:abstractNumId w:val="38"/>
  </w:num>
  <w:num w:numId="20" w16cid:durableId="2074083456">
    <w:abstractNumId w:val="30"/>
  </w:num>
  <w:num w:numId="21" w16cid:durableId="160202349">
    <w:abstractNumId w:val="40"/>
  </w:num>
  <w:num w:numId="22" w16cid:durableId="2080790558">
    <w:abstractNumId w:val="45"/>
  </w:num>
  <w:num w:numId="23" w16cid:durableId="382945761">
    <w:abstractNumId w:val="26"/>
  </w:num>
  <w:num w:numId="24" w16cid:durableId="876157982">
    <w:abstractNumId w:val="42"/>
  </w:num>
  <w:num w:numId="25" w16cid:durableId="828445485">
    <w:abstractNumId w:val="19"/>
  </w:num>
  <w:num w:numId="26" w16cid:durableId="1517308454">
    <w:abstractNumId w:val="33"/>
  </w:num>
  <w:num w:numId="27" w16cid:durableId="775441633">
    <w:abstractNumId w:val="29"/>
  </w:num>
  <w:num w:numId="28" w16cid:durableId="1539855792">
    <w:abstractNumId w:val="46"/>
  </w:num>
  <w:num w:numId="29" w16cid:durableId="977416442">
    <w:abstractNumId w:val="24"/>
  </w:num>
  <w:num w:numId="30" w16cid:durableId="1107232706">
    <w:abstractNumId w:val="48"/>
  </w:num>
  <w:num w:numId="31" w16cid:durableId="1309937932">
    <w:abstractNumId w:val="35"/>
  </w:num>
  <w:num w:numId="32" w16cid:durableId="693264266">
    <w:abstractNumId w:val="25"/>
  </w:num>
  <w:num w:numId="33" w16cid:durableId="1867283717">
    <w:abstractNumId w:val="32"/>
  </w:num>
  <w:num w:numId="34" w16cid:durableId="378240873">
    <w:abstractNumId w:val="31"/>
  </w:num>
  <w:num w:numId="35" w16cid:durableId="93062367">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638"/>
    <w:rsid w:val="0004393E"/>
    <w:rsid w:val="00043C64"/>
    <w:rsid w:val="000465CA"/>
    <w:rsid w:val="00046D61"/>
    <w:rsid w:val="00046F4D"/>
    <w:rsid w:val="000550ED"/>
    <w:rsid w:val="00055596"/>
    <w:rsid w:val="00056886"/>
    <w:rsid w:val="00060D16"/>
    <w:rsid w:val="00061DBD"/>
    <w:rsid w:val="0006477C"/>
    <w:rsid w:val="00066550"/>
    <w:rsid w:val="00067FE1"/>
    <w:rsid w:val="00072857"/>
    <w:rsid w:val="00081C30"/>
    <w:rsid w:val="00085095"/>
    <w:rsid w:val="00087BE8"/>
    <w:rsid w:val="000975FB"/>
    <w:rsid w:val="000A346F"/>
    <w:rsid w:val="000A4839"/>
    <w:rsid w:val="000A4C8A"/>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434"/>
    <w:rsid w:val="00110EAE"/>
    <w:rsid w:val="00113799"/>
    <w:rsid w:val="00115C9C"/>
    <w:rsid w:val="0011714B"/>
    <w:rsid w:val="00121441"/>
    <w:rsid w:val="00122EC0"/>
    <w:rsid w:val="00124109"/>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6624"/>
    <w:rsid w:val="001D7277"/>
    <w:rsid w:val="001E39C9"/>
    <w:rsid w:val="001E475F"/>
    <w:rsid w:val="001E5CB0"/>
    <w:rsid w:val="001E6A5A"/>
    <w:rsid w:val="001E74BE"/>
    <w:rsid w:val="001F00F2"/>
    <w:rsid w:val="001F0D8C"/>
    <w:rsid w:val="001F1DFA"/>
    <w:rsid w:val="001F2F16"/>
    <w:rsid w:val="00200098"/>
    <w:rsid w:val="002030B0"/>
    <w:rsid w:val="002034FC"/>
    <w:rsid w:val="00206873"/>
    <w:rsid w:val="00207C2B"/>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22A4"/>
    <w:rsid w:val="00374DEC"/>
    <w:rsid w:val="00380FC3"/>
    <w:rsid w:val="003815E0"/>
    <w:rsid w:val="00390CC0"/>
    <w:rsid w:val="003926F2"/>
    <w:rsid w:val="00393A67"/>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4492"/>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18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37CF"/>
    <w:rsid w:val="00764FA3"/>
    <w:rsid w:val="0076774A"/>
    <w:rsid w:val="0077036F"/>
    <w:rsid w:val="00770B1D"/>
    <w:rsid w:val="00772B67"/>
    <w:rsid w:val="00772BA2"/>
    <w:rsid w:val="00774204"/>
    <w:rsid w:val="007770A3"/>
    <w:rsid w:val="007805F9"/>
    <w:rsid w:val="00782452"/>
    <w:rsid w:val="007829F3"/>
    <w:rsid w:val="00782BB4"/>
    <w:rsid w:val="007857F9"/>
    <w:rsid w:val="0079402C"/>
    <w:rsid w:val="0079411F"/>
    <w:rsid w:val="00794AE9"/>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5886"/>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171B"/>
    <w:rsid w:val="00903B97"/>
    <w:rsid w:val="009059F4"/>
    <w:rsid w:val="0091074E"/>
    <w:rsid w:val="00913BCE"/>
    <w:rsid w:val="00915070"/>
    <w:rsid w:val="00917FBF"/>
    <w:rsid w:val="0092100C"/>
    <w:rsid w:val="00927256"/>
    <w:rsid w:val="00931B6B"/>
    <w:rsid w:val="00932B3E"/>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29AA"/>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321E4"/>
    <w:rsid w:val="00B32712"/>
    <w:rsid w:val="00B32CB0"/>
    <w:rsid w:val="00B3308B"/>
    <w:rsid w:val="00B33A1C"/>
    <w:rsid w:val="00B34DA3"/>
    <w:rsid w:val="00B35A0D"/>
    <w:rsid w:val="00B37B56"/>
    <w:rsid w:val="00B41791"/>
    <w:rsid w:val="00B41F4A"/>
    <w:rsid w:val="00B46257"/>
    <w:rsid w:val="00B55E9D"/>
    <w:rsid w:val="00B57545"/>
    <w:rsid w:val="00B57B81"/>
    <w:rsid w:val="00B60E8B"/>
    <w:rsid w:val="00B6258C"/>
    <w:rsid w:val="00B6464A"/>
    <w:rsid w:val="00B6737C"/>
    <w:rsid w:val="00B67A4C"/>
    <w:rsid w:val="00B70A9D"/>
    <w:rsid w:val="00B72AE3"/>
    <w:rsid w:val="00B737A9"/>
    <w:rsid w:val="00B73A6F"/>
    <w:rsid w:val="00B73F42"/>
    <w:rsid w:val="00B74C81"/>
    <w:rsid w:val="00B765F2"/>
    <w:rsid w:val="00B80877"/>
    <w:rsid w:val="00B80B03"/>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E1207"/>
    <w:rsid w:val="00BE40A6"/>
    <w:rsid w:val="00BE6141"/>
    <w:rsid w:val="00BF2CEA"/>
    <w:rsid w:val="00BF5505"/>
    <w:rsid w:val="00BF62CC"/>
    <w:rsid w:val="00C027A3"/>
    <w:rsid w:val="00C0306D"/>
    <w:rsid w:val="00C06CC6"/>
    <w:rsid w:val="00C07517"/>
    <w:rsid w:val="00C07A47"/>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686"/>
    <w:rsid w:val="00CA187E"/>
    <w:rsid w:val="00CA3187"/>
    <w:rsid w:val="00CA3238"/>
    <w:rsid w:val="00CA510E"/>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15FA"/>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087E"/>
    <w:rsid w:val="00D8210D"/>
    <w:rsid w:val="00D8312E"/>
    <w:rsid w:val="00D8534E"/>
    <w:rsid w:val="00D857F3"/>
    <w:rsid w:val="00D94D66"/>
    <w:rsid w:val="00D96381"/>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E3E3B"/>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252E"/>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4"/>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8EF-2348-45AC-BBB3-9258146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7475</Words>
  <Characters>4485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21</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65</cp:revision>
  <cp:lastPrinted>2024-04-25T06:20:00Z</cp:lastPrinted>
  <dcterms:created xsi:type="dcterms:W3CDTF">2023-07-31T07:04:00Z</dcterms:created>
  <dcterms:modified xsi:type="dcterms:W3CDTF">2024-04-25T06:20:00Z</dcterms:modified>
</cp:coreProperties>
</file>